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A7" w:rsidRPr="00B15E23" w:rsidRDefault="002A505C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E23">
        <w:rPr>
          <w:rFonts w:ascii="Times New Roman" w:hAnsi="Times New Roman" w:cs="Times New Roman"/>
          <w:b/>
          <w:sz w:val="20"/>
          <w:szCs w:val="20"/>
        </w:rPr>
        <w:t>Сведения о доходах</w:t>
      </w:r>
      <w:proofErr w:type="gramStart"/>
      <w:r w:rsidRPr="00B15E23">
        <w:rPr>
          <w:rFonts w:ascii="Times New Roman" w:hAnsi="Times New Roman" w:cs="Times New Roman"/>
          <w:b/>
          <w:sz w:val="20"/>
          <w:szCs w:val="20"/>
        </w:rPr>
        <w:t>,</w:t>
      </w:r>
      <w:r w:rsidR="00FB7742" w:rsidRPr="00B15E23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="00FB7742" w:rsidRPr="00B15E23">
        <w:rPr>
          <w:rFonts w:ascii="Times New Roman" w:hAnsi="Times New Roman" w:cs="Times New Roman"/>
          <w:b/>
          <w:sz w:val="20"/>
          <w:szCs w:val="20"/>
        </w:rPr>
        <w:t xml:space="preserve">асходах </w:t>
      </w:r>
      <w:r w:rsidRPr="00B15E23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, представленные федеральными государственными служащими Государственной инспекции труда в Забайкальском крае за отчетный финансовый год с 1 янв</w:t>
      </w:r>
      <w:r w:rsidR="00BB411D">
        <w:rPr>
          <w:rFonts w:ascii="Times New Roman" w:hAnsi="Times New Roman" w:cs="Times New Roman"/>
          <w:b/>
          <w:sz w:val="20"/>
          <w:szCs w:val="20"/>
        </w:rPr>
        <w:t>аря 2021</w:t>
      </w:r>
      <w:r w:rsidR="008A48BD" w:rsidRPr="00B15E23">
        <w:rPr>
          <w:rFonts w:ascii="Times New Roman" w:hAnsi="Times New Roman" w:cs="Times New Roman"/>
          <w:b/>
          <w:sz w:val="20"/>
          <w:szCs w:val="20"/>
        </w:rPr>
        <w:t xml:space="preserve"> года по 31 декабря</w:t>
      </w:r>
      <w:r w:rsidR="00695D69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BB411D">
        <w:rPr>
          <w:rFonts w:ascii="Times New Roman" w:hAnsi="Times New Roman" w:cs="Times New Roman"/>
          <w:b/>
          <w:sz w:val="20"/>
          <w:szCs w:val="20"/>
        </w:rPr>
        <w:t>1</w:t>
      </w:r>
      <w:r w:rsidRPr="00B15E23">
        <w:rPr>
          <w:rFonts w:ascii="Times New Roman" w:hAnsi="Times New Roman" w:cs="Times New Roman"/>
          <w:b/>
          <w:sz w:val="20"/>
          <w:szCs w:val="20"/>
        </w:rPr>
        <w:t xml:space="preserve"> года для размещения на официальном сайте Государственной инспекции труда в Забайкальском крае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46"/>
        <w:gridCol w:w="1956"/>
        <w:gridCol w:w="2013"/>
        <w:gridCol w:w="1615"/>
        <w:gridCol w:w="1645"/>
        <w:gridCol w:w="709"/>
        <w:gridCol w:w="967"/>
        <w:gridCol w:w="1073"/>
        <w:gridCol w:w="2190"/>
        <w:gridCol w:w="1695"/>
      </w:tblGrid>
      <w:tr w:rsidR="002A505C" w:rsidRPr="00B15E23" w:rsidTr="00FF382B">
        <w:trPr>
          <w:trHeight w:val="1283"/>
        </w:trPr>
        <w:tc>
          <w:tcPr>
            <w:tcW w:w="846" w:type="dxa"/>
            <w:vMerge w:val="restart"/>
          </w:tcPr>
          <w:p w:rsidR="002A505C" w:rsidRPr="00B15E23" w:rsidRDefault="002A505C" w:rsidP="00FF382B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ФИО и должность государственного служащего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Члены семьи – супруга и несовершеннолетних детей</w:t>
            </w:r>
          </w:p>
        </w:tc>
        <w:tc>
          <w:tcPr>
            <w:tcW w:w="8022" w:type="dxa"/>
            <w:gridSpan w:val="6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его федеральному государственному служащему, его супруге (супругу) и несовершеннолетним детям на праве собственности или находящемся в их пользовании, с указанием вида, площади и страны расположения каждого из них</w:t>
            </w:r>
          </w:p>
        </w:tc>
        <w:tc>
          <w:tcPr>
            <w:tcW w:w="2190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с указанием вида и </w:t>
            </w:r>
            <w:proofErr w:type="gram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марки</w:t>
            </w:r>
            <w:proofErr w:type="gram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адлежащих  на праве собственности федеральному гражданскому служащему, его супруге и несовершеннолетних детей</w:t>
            </w:r>
          </w:p>
        </w:tc>
        <w:tc>
          <w:tcPr>
            <w:tcW w:w="1695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доход федерального государственного служащего, его супруги (супруга) 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олетних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в рублях</w:t>
            </w:r>
          </w:p>
        </w:tc>
      </w:tr>
      <w:tr w:rsidR="002A505C" w:rsidRPr="00B15E23" w:rsidTr="00FF382B">
        <w:trPr>
          <w:trHeight w:val="401"/>
        </w:trPr>
        <w:tc>
          <w:tcPr>
            <w:tcW w:w="846" w:type="dxa"/>
            <w:vMerge/>
          </w:tcPr>
          <w:p w:rsidR="002A505C" w:rsidRPr="00B15E23" w:rsidRDefault="002A505C" w:rsidP="00FF382B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 кв.м</w:t>
            </w:r>
          </w:p>
        </w:tc>
        <w:tc>
          <w:tcPr>
            <w:tcW w:w="1615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 кв.м.</w:t>
            </w:r>
          </w:p>
        </w:tc>
        <w:tc>
          <w:tcPr>
            <w:tcW w:w="1645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 кв.м</w:t>
            </w:r>
          </w:p>
        </w:tc>
        <w:tc>
          <w:tcPr>
            <w:tcW w:w="709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ачи кв.м</w:t>
            </w:r>
          </w:p>
        </w:tc>
        <w:tc>
          <w:tcPr>
            <w:tcW w:w="967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Гаражи кв.м</w:t>
            </w:r>
          </w:p>
        </w:tc>
        <w:tc>
          <w:tcPr>
            <w:tcW w:w="1073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Иное недвижимое имущество (вид)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</w:p>
        </w:tc>
        <w:tc>
          <w:tcPr>
            <w:tcW w:w="2190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29D" w:rsidRPr="00B15E23" w:rsidTr="00FF382B">
        <w:trPr>
          <w:trHeight w:val="1716"/>
        </w:trPr>
        <w:tc>
          <w:tcPr>
            <w:tcW w:w="846" w:type="dxa"/>
            <w:vMerge w:val="restart"/>
          </w:tcPr>
          <w:p w:rsidR="0016029D" w:rsidRPr="00B15E23" w:rsidRDefault="0016029D" w:rsidP="00FF382B">
            <w:pPr>
              <w:pStyle w:val="a4"/>
              <w:numPr>
                <w:ilvl w:val="0"/>
                <w:numId w:val="9"/>
              </w:numPr>
              <w:tabs>
                <w:tab w:val="left" w:pos="97"/>
                <w:tab w:val="left" w:pos="454"/>
              </w:tabs>
              <w:ind w:left="454" w:right="34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16029D" w:rsidRPr="006A706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063">
              <w:rPr>
                <w:rFonts w:ascii="Times New Roman" w:hAnsi="Times New Roman" w:cs="Times New Roman"/>
                <w:b/>
                <w:sz w:val="20"/>
                <w:szCs w:val="20"/>
              </w:rPr>
              <w:t>Лопатин Игорь Станиславович –</w:t>
            </w:r>
          </w:p>
          <w:p w:rsidR="0016029D" w:rsidRPr="006A706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06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государственной инспекции труда – главный государственный инспектор в Забайкальском крае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6029D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2 г.</w:t>
            </w:r>
          </w:p>
          <w:p w:rsidR="00E83E10" w:rsidRPr="003769F6" w:rsidRDefault="00E83E1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15" w:type="dxa"/>
          </w:tcPr>
          <w:p w:rsidR="0016029D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 Безвозмездное бессрочное право пользования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5 г.</w:t>
            </w:r>
          </w:p>
          <w:p w:rsidR="00E83E10" w:rsidRPr="003769F6" w:rsidRDefault="00E83E1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16029D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 собственность</w:t>
            </w:r>
          </w:p>
          <w:p w:rsidR="005D4BED" w:rsidRPr="003769F6" w:rsidRDefault="005D4BE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67" w:type="dxa"/>
          </w:tcPr>
          <w:p w:rsidR="0016029D" w:rsidRPr="003769F6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16029D" w:rsidRPr="003769F6" w:rsidRDefault="00486DC2" w:rsidP="00376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Филдер</w:t>
            </w:r>
            <w:proofErr w:type="spellEnd"/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5 года выпуска собственность</w:t>
            </w:r>
          </w:p>
        </w:tc>
        <w:tc>
          <w:tcPr>
            <w:tcW w:w="1695" w:type="dxa"/>
          </w:tcPr>
          <w:p w:rsidR="0016029D" w:rsidRPr="008120D0" w:rsidRDefault="008120D0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5 425,32</w:t>
            </w:r>
          </w:p>
        </w:tc>
      </w:tr>
      <w:tr w:rsidR="0016029D" w:rsidRPr="00B15E23" w:rsidTr="00FF382B">
        <w:trPr>
          <w:trHeight w:val="475"/>
        </w:trPr>
        <w:tc>
          <w:tcPr>
            <w:tcW w:w="846" w:type="dxa"/>
            <w:vMerge/>
          </w:tcPr>
          <w:p w:rsidR="0016029D" w:rsidRPr="00B15E23" w:rsidRDefault="0016029D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486DC2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,0 </w:t>
            </w:r>
          </w:p>
          <w:p w:rsidR="0016029D" w:rsidRDefault="00E83E10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86DC2"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ость</w:t>
            </w:r>
          </w:p>
          <w:p w:rsidR="00E83E10" w:rsidRPr="003769F6" w:rsidRDefault="00E83E10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15" w:type="dxa"/>
          </w:tcPr>
          <w:p w:rsidR="0016029D" w:rsidRPr="003769F6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</w:t>
            </w:r>
          </w:p>
          <w:p w:rsidR="00486DC2" w:rsidRDefault="00E83E1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86DC2"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ость</w:t>
            </w:r>
          </w:p>
          <w:p w:rsidR="00E83E10" w:rsidRPr="003769F6" w:rsidRDefault="00E83E1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16029D" w:rsidRPr="003769F6" w:rsidRDefault="00486DC2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16029D" w:rsidRDefault="0016029D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безвозмездное право пользование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08 г</w:t>
            </w:r>
          </w:p>
          <w:p w:rsidR="00E83E10" w:rsidRPr="003769F6" w:rsidRDefault="00E83E10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16029D" w:rsidRPr="003769F6" w:rsidRDefault="008120D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 647,19</w:t>
            </w:r>
          </w:p>
        </w:tc>
      </w:tr>
      <w:tr w:rsidR="0016029D" w:rsidRPr="00B15E23" w:rsidTr="00FF382B">
        <w:trPr>
          <w:trHeight w:val="1665"/>
        </w:trPr>
        <w:tc>
          <w:tcPr>
            <w:tcW w:w="846" w:type="dxa"/>
            <w:vMerge/>
          </w:tcPr>
          <w:p w:rsidR="0016029D" w:rsidRPr="00B15E23" w:rsidRDefault="0016029D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16029D" w:rsidRPr="00B15E23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486DC2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16029D" w:rsidRPr="003769F6" w:rsidRDefault="00486DC2" w:rsidP="00486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 w:rsidR="0068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7 г. Россия</w:t>
            </w:r>
          </w:p>
        </w:tc>
        <w:tc>
          <w:tcPr>
            <w:tcW w:w="1615" w:type="dxa"/>
          </w:tcPr>
          <w:p w:rsidR="0016029D" w:rsidRDefault="00486DC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 Безвозмездное бессрочное право пользования</w:t>
            </w:r>
            <w:r w:rsidR="0068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7 г.</w:t>
            </w:r>
          </w:p>
          <w:p w:rsidR="00683AFE" w:rsidRPr="003769F6" w:rsidRDefault="00683AFE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643B9C" w:rsidRPr="003769F6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683AFE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 w:rsidR="0068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08 г.</w:t>
            </w:r>
          </w:p>
          <w:p w:rsidR="0016029D" w:rsidRPr="003769F6" w:rsidRDefault="00683AFE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16029D" w:rsidRPr="003769F6" w:rsidRDefault="0016029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3B9C" w:rsidRPr="00B15E23" w:rsidTr="00FF382B">
        <w:trPr>
          <w:trHeight w:val="390"/>
        </w:trPr>
        <w:tc>
          <w:tcPr>
            <w:tcW w:w="846" w:type="dxa"/>
            <w:vMerge/>
          </w:tcPr>
          <w:p w:rsidR="00643B9C" w:rsidRPr="00B15E23" w:rsidRDefault="00643B9C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643B9C" w:rsidRPr="00B15E23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683AFE" w:rsidRPr="003769F6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643B9C" w:rsidRPr="00BC5279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7 г. Россия</w:t>
            </w:r>
          </w:p>
        </w:tc>
        <w:tc>
          <w:tcPr>
            <w:tcW w:w="1615" w:type="dxa"/>
          </w:tcPr>
          <w:p w:rsidR="00683AFE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176,1 Безвозмездное бессрочное право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7 г.</w:t>
            </w:r>
          </w:p>
          <w:p w:rsidR="00643B9C" w:rsidRPr="00BC5279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683AFE" w:rsidRPr="003769F6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683AFE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08 г.</w:t>
            </w:r>
          </w:p>
          <w:p w:rsidR="00643B9C" w:rsidRPr="00BC5279" w:rsidRDefault="00683AFE" w:rsidP="0068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643B9C" w:rsidRPr="00BC5279" w:rsidRDefault="00643B9C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27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51FD4" w:rsidRPr="00B15E23" w:rsidTr="00622407">
        <w:trPr>
          <w:trHeight w:val="1657"/>
        </w:trPr>
        <w:tc>
          <w:tcPr>
            <w:tcW w:w="846" w:type="dxa"/>
            <w:vMerge w:val="restart"/>
          </w:tcPr>
          <w:p w:rsidR="00751FD4" w:rsidRPr="00FF382B" w:rsidRDefault="00751FD4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</w:tcPr>
          <w:p w:rsidR="00751FD4" w:rsidRPr="006A7063" w:rsidRDefault="00751FD4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Барбуе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Батоболотовна</w:t>
            </w:r>
            <w:proofErr w:type="spellEnd"/>
          </w:p>
          <w:p w:rsidR="00751FD4" w:rsidRPr="00A3063C" w:rsidRDefault="00751FD4" w:rsidP="000E6F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3" w:type="dxa"/>
          </w:tcPr>
          <w:p w:rsidR="00751FD4" w:rsidRPr="00A3063C" w:rsidRDefault="00751FD4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</w:tcPr>
          <w:p w:rsidR="00751FD4" w:rsidRPr="00A3063C" w:rsidRDefault="00751FD4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751FD4" w:rsidRPr="00A3063C" w:rsidRDefault="00751FD4" w:rsidP="00451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751FD4" w:rsidRPr="00A3063C" w:rsidRDefault="00751FD4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 собственность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</w:p>
          <w:p w:rsidR="00751FD4" w:rsidRPr="00A3063C" w:rsidRDefault="00751FD4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</w:tcPr>
          <w:p w:rsidR="00751FD4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F1D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3 г </w:t>
            </w:r>
          </w:p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 265,48</w:t>
            </w:r>
          </w:p>
        </w:tc>
      </w:tr>
      <w:tr w:rsidR="00751FD4" w:rsidRPr="00B15E23" w:rsidTr="00FF382B">
        <w:trPr>
          <w:trHeight w:val="1530"/>
        </w:trPr>
        <w:tc>
          <w:tcPr>
            <w:tcW w:w="846" w:type="dxa"/>
            <w:vMerge/>
          </w:tcPr>
          <w:p w:rsidR="00751FD4" w:rsidRPr="00B15E23" w:rsidRDefault="00751FD4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51FD4" w:rsidRPr="00A3063C" w:rsidRDefault="00751FD4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51FD4" w:rsidRPr="00A3063C" w:rsidRDefault="00751FD4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751FD4" w:rsidRPr="00A3063C" w:rsidRDefault="00751FD4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751FD4" w:rsidRPr="00A3063C" w:rsidRDefault="00751FD4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751FD4" w:rsidRPr="00A3063C" w:rsidRDefault="00751FD4" w:rsidP="002A4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751FD4" w:rsidRPr="00A3063C" w:rsidRDefault="00751FD4" w:rsidP="002A4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 собственность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</w:p>
          <w:p w:rsidR="00751FD4" w:rsidRPr="00A3063C" w:rsidRDefault="00751FD4" w:rsidP="002A4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51FD4" w:rsidRDefault="00751FD4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751FD4" w:rsidRPr="00A3063C" w:rsidRDefault="00751FD4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2 863,71</w:t>
            </w:r>
          </w:p>
        </w:tc>
      </w:tr>
      <w:tr w:rsidR="00751FD4" w:rsidRPr="00B15E23" w:rsidTr="00751FD4">
        <w:trPr>
          <w:trHeight w:val="1680"/>
        </w:trPr>
        <w:tc>
          <w:tcPr>
            <w:tcW w:w="846" w:type="dxa"/>
            <w:vMerge/>
          </w:tcPr>
          <w:p w:rsidR="00751FD4" w:rsidRPr="00B15E23" w:rsidRDefault="00751FD4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51FD4" w:rsidRPr="00A3063C" w:rsidRDefault="00751FD4" w:rsidP="0065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51FD4" w:rsidRPr="00A3063C" w:rsidRDefault="00751FD4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751FD4" w:rsidRPr="00A3063C" w:rsidRDefault="00751FD4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751FD4" w:rsidRPr="00A3063C" w:rsidRDefault="00751FD4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751FD4" w:rsidRPr="00A3063C" w:rsidRDefault="00751FD4" w:rsidP="004E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751FD4" w:rsidRPr="00A3063C" w:rsidRDefault="00751FD4" w:rsidP="004E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 бессрочное право </w:t>
            </w:r>
          </w:p>
          <w:p w:rsidR="00751FD4" w:rsidRPr="00A3063C" w:rsidRDefault="00751FD4" w:rsidP="004E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ьзования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</w:p>
          <w:p w:rsidR="00751FD4" w:rsidRPr="00A3063C" w:rsidRDefault="00751FD4" w:rsidP="004E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51FD4" w:rsidRPr="00A3063C" w:rsidRDefault="00751FD4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51FD4" w:rsidRPr="00B15E23" w:rsidTr="00751FD4">
        <w:trPr>
          <w:trHeight w:val="1995"/>
        </w:trPr>
        <w:tc>
          <w:tcPr>
            <w:tcW w:w="846" w:type="dxa"/>
            <w:vMerge/>
          </w:tcPr>
          <w:p w:rsidR="00751FD4" w:rsidRPr="00B15E23" w:rsidRDefault="00751FD4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51FD4" w:rsidRPr="00A3063C" w:rsidRDefault="00751FD4" w:rsidP="0065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751FD4" w:rsidRDefault="00751FD4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751FD4" w:rsidRDefault="00751FD4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751FD4" w:rsidRPr="00A3063C" w:rsidRDefault="00751FD4" w:rsidP="0075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751FD4" w:rsidRPr="00A3063C" w:rsidRDefault="00751FD4" w:rsidP="0075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 бессрочное право </w:t>
            </w:r>
          </w:p>
          <w:p w:rsidR="00751FD4" w:rsidRPr="00A3063C" w:rsidRDefault="00751FD4" w:rsidP="0075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ьзования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</w:p>
          <w:p w:rsidR="00751FD4" w:rsidRDefault="00751FD4" w:rsidP="0075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51FD4" w:rsidRPr="00A3063C" w:rsidRDefault="00751FD4" w:rsidP="004C3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751FD4" w:rsidRPr="00A3063C" w:rsidRDefault="00751FD4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C1E2A" w:rsidRPr="00B15E23" w:rsidTr="00FF382B">
        <w:trPr>
          <w:trHeight w:val="1455"/>
        </w:trPr>
        <w:tc>
          <w:tcPr>
            <w:tcW w:w="846" w:type="dxa"/>
            <w:vMerge w:val="restart"/>
          </w:tcPr>
          <w:p w:rsidR="007C1E2A" w:rsidRPr="00FF382B" w:rsidRDefault="00CA5A58" w:rsidP="00FF382B">
            <w:pPr>
              <w:ind w:left="-255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7C1E2A" w:rsidRPr="006A7063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БороеваЧимитаБаировна</w:t>
            </w:r>
            <w:proofErr w:type="spellEnd"/>
          </w:p>
          <w:p w:rsidR="007C1E2A" w:rsidRPr="006A7063" w:rsidRDefault="00A11407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 xml:space="preserve">Главный </w:t>
            </w:r>
            <w:r w:rsidR="007C1E2A" w:rsidRPr="006A7063">
              <w:rPr>
                <w:rFonts w:ascii="Times New Roman" w:hAnsi="Times New Roman" w:cs="Times New Roman"/>
              </w:rPr>
              <w:t>специалист-эксперт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C1E2A" w:rsidRPr="00A3063C" w:rsidRDefault="007C1E2A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7C1E2A" w:rsidRPr="00A3063C" w:rsidRDefault="007C1E2A" w:rsidP="00A60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793,0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обственность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7C1E2A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2407" w:rsidRDefault="00622407" w:rsidP="00BE7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  <w:p w:rsidR="00622407" w:rsidRPr="00622407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Безвозмездное бессрочное право пользования с 2006 г.</w:t>
            </w:r>
          </w:p>
          <w:p w:rsidR="00622407" w:rsidRPr="00A3063C" w:rsidRDefault="00622407" w:rsidP="00622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622407" w:rsidRDefault="00622407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0</w:t>
            </w:r>
          </w:p>
          <w:p w:rsidR="00622407" w:rsidRP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чное право пользования с 2006</w:t>
            </w: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622407" w:rsidRDefault="00622407" w:rsidP="00622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40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2407" w:rsidRPr="00A3063C" w:rsidRDefault="00622407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751FD4" w:rsidRDefault="00751FD4" w:rsidP="0075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751FD4" w:rsidRDefault="00751FD4" w:rsidP="0075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собственность</w:t>
            </w:r>
          </w:p>
          <w:p w:rsidR="00751FD4" w:rsidRPr="00A3063C" w:rsidRDefault="00751FD4" w:rsidP="00751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1E2A" w:rsidRPr="00A3063C" w:rsidRDefault="007C1E2A" w:rsidP="007C1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7C1E2A" w:rsidRPr="00A3063C" w:rsidRDefault="007C1E2A" w:rsidP="007C1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7C1E2A" w:rsidRPr="00A3063C" w:rsidRDefault="007C1E2A" w:rsidP="007C1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C1E2A" w:rsidRPr="00A3063C" w:rsidRDefault="007C1E2A" w:rsidP="007C1E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7C1E2A" w:rsidRPr="00A3063C" w:rsidRDefault="00751FD4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30 540,34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E2A" w:rsidRPr="00B15E23" w:rsidTr="00FF382B">
        <w:trPr>
          <w:trHeight w:val="270"/>
        </w:trPr>
        <w:tc>
          <w:tcPr>
            <w:tcW w:w="846" w:type="dxa"/>
            <w:vMerge/>
          </w:tcPr>
          <w:p w:rsidR="007C1E2A" w:rsidRPr="00B15E23" w:rsidRDefault="007C1E2A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C1E2A" w:rsidRPr="00A3063C" w:rsidRDefault="007C1E2A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Безвозмездное бессрочное право пользования с 2008 г.</w:t>
            </w:r>
          </w:p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2929B5" w:rsidRDefault="002929B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чное право пользования с 2008</w:t>
            </w: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929B5" w:rsidRPr="00A3063C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9501B3" w:rsidRDefault="009501B3" w:rsidP="00950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9501B3" w:rsidRDefault="009501B3" w:rsidP="00950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собственность</w:t>
            </w:r>
          </w:p>
          <w:p w:rsidR="009501B3" w:rsidRPr="00A3063C" w:rsidRDefault="009501B3" w:rsidP="00950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shd w:val="clear" w:color="auto" w:fill="auto"/>
          </w:tcPr>
          <w:p w:rsidR="007C1E2A" w:rsidRPr="00A3063C" w:rsidRDefault="009501B3" w:rsidP="007C1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7C1E2A" w:rsidRPr="00A3063C" w:rsidRDefault="00751FD4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40 483,89</w:t>
            </w:r>
          </w:p>
        </w:tc>
      </w:tr>
      <w:tr w:rsidR="007C1E2A" w:rsidRPr="00B15E23" w:rsidTr="00FF382B">
        <w:trPr>
          <w:trHeight w:val="175"/>
        </w:trPr>
        <w:tc>
          <w:tcPr>
            <w:tcW w:w="846" w:type="dxa"/>
            <w:vMerge/>
          </w:tcPr>
          <w:p w:rsidR="007C1E2A" w:rsidRPr="00B15E23" w:rsidRDefault="007C1E2A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C1E2A" w:rsidRPr="00A3063C" w:rsidRDefault="007C1E2A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1200,0</w:t>
            </w:r>
          </w:p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Безвозмездное бес</w:t>
            </w:r>
            <w:r>
              <w:rPr>
                <w:rFonts w:ascii="Times New Roman" w:hAnsi="Times New Roman" w:cs="Times New Roman"/>
              </w:rPr>
              <w:t>срочное право пользования с 2014</w:t>
            </w:r>
            <w:r w:rsidRPr="002929B5">
              <w:rPr>
                <w:rFonts w:ascii="Times New Roman" w:hAnsi="Times New Roman" w:cs="Times New Roman"/>
              </w:rPr>
              <w:t xml:space="preserve"> г.</w:t>
            </w:r>
          </w:p>
          <w:p w:rsidR="00ED6CF5" w:rsidRPr="00A3063C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Россия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чное право пользования с 2014</w:t>
            </w: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929B5" w:rsidRPr="00A3063C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7C1E2A" w:rsidRPr="00A3063C" w:rsidRDefault="00ED6CF5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  <w:p w:rsidR="00ED6CF5" w:rsidRPr="00A3063C" w:rsidRDefault="00ED6CF5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6CF5" w:rsidRPr="00A3063C" w:rsidRDefault="00ED6CF5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  <w:p w:rsidR="00ED6CF5" w:rsidRPr="00A3063C" w:rsidRDefault="00ED6CF5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E2A" w:rsidRPr="00B15E23" w:rsidTr="00FF382B">
        <w:trPr>
          <w:trHeight w:val="240"/>
        </w:trPr>
        <w:tc>
          <w:tcPr>
            <w:tcW w:w="846" w:type="dxa"/>
            <w:vMerge/>
          </w:tcPr>
          <w:p w:rsidR="007C1E2A" w:rsidRPr="00B15E23" w:rsidRDefault="007C1E2A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C1E2A" w:rsidRPr="00A3063C" w:rsidRDefault="007C1E2A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1200,0</w:t>
            </w:r>
          </w:p>
          <w:p w:rsidR="002929B5" w:rsidRPr="002929B5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Безвозмездное бес</w:t>
            </w:r>
            <w:r>
              <w:rPr>
                <w:rFonts w:ascii="Times New Roman" w:hAnsi="Times New Roman" w:cs="Times New Roman"/>
              </w:rPr>
              <w:t>срочное право пользования с 2017</w:t>
            </w:r>
            <w:r w:rsidRPr="002929B5">
              <w:rPr>
                <w:rFonts w:ascii="Times New Roman" w:hAnsi="Times New Roman" w:cs="Times New Roman"/>
              </w:rPr>
              <w:t xml:space="preserve"> г.</w:t>
            </w:r>
          </w:p>
          <w:p w:rsidR="00ED6CF5" w:rsidRPr="00A3063C" w:rsidRDefault="002929B5" w:rsidP="002929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9B5">
              <w:rPr>
                <w:rFonts w:ascii="Times New Roman" w:hAnsi="Times New Roman" w:cs="Times New Roman"/>
              </w:rPr>
              <w:t>Россия</w:t>
            </w:r>
          </w:p>
          <w:p w:rsidR="007C1E2A" w:rsidRPr="00A3063C" w:rsidRDefault="007C1E2A" w:rsidP="00BE74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2929B5" w:rsidRPr="002929B5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чное право пользования с 2017</w:t>
            </w: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929B5" w:rsidRPr="00A3063C" w:rsidRDefault="002929B5" w:rsidP="0029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9B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6CF5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  <w:p w:rsidR="007C1E2A" w:rsidRPr="00A3063C" w:rsidRDefault="00ED6CF5" w:rsidP="00ED6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shd w:val="clear" w:color="auto" w:fill="auto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D6CF5" w:rsidRPr="00A3063C" w:rsidRDefault="00ED6CF5" w:rsidP="00ED6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7C1E2A" w:rsidRPr="00A3063C" w:rsidRDefault="007C1E2A" w:rsidP="00BE7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D45" w:rsidRPr="00B15E23" w:rsidTr="00D50D45">
        <w:trPr>
          <w:trHeight w:val="1695"/>
        </w:trPr>
        <w:tc>
          <w:tcPr>
            <w:tcW w:w="846" w:type="dxa"/>
          </w:tcPr>
          <w:p w:rsidR="00D50D45" w:rsidRPr="00FF382B" w:rsidRDefault="00D50D45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56" w:type="dxa"/>
            <w:shd w:val="clear" w:color="auto" w:fill="auto"/>
          </w:tcPr>
          <w:p w:rsidR="00D50D45" w:rsidRPr="006A7063" w:rsidRDefault="00D50D45" w:rsidP="00753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Цыпылмае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Аюн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Батоболотовна</w:t>
            </w:r>
            <w:proofErr w:type="spellEnd"/>
          </w:p>
          <w:p w:rsidR="00D50D45" w:rsidRPr="006A7063" w:rsidRDefault="00D50D45" w:rsidP="00753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  <w:p w:rsidR="00D50D45" w:rsidRPr="006A7063" w:rsidRDefault="00D50D45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D50D45" w:rsidRDefault="00D50D45" w:rsidP="008120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  <w:p w:rsidR="00D50D45" w:rsidRPr="00622407" w:rsidRDefault="00D50D45" w:rsidP="008120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 xml:space="preserve">Безвозмездное бессрочное </w:t>
            </w:r>
            <w:r>
              <w:rPr>
                <w:rFonts w:ascii="Times New Roman" w:hAnsi="Times New Roman" w:cs="Times New Roman"/>
              </w:rPr>
              <w:t>право пользования с 2021</w:t>
            </w:r>
            <w:r w:rsidRPr="00622407">
              <w:rPr>
                <w:rFonts w:ascii="Times New Roman" w:hAnsi="Times New Roman" w:cs="Times New Roman"/>
              </w:rPr>
              <w:t xml:space="preserve"> г.</w:t>
            </w:r>
          </w:p>
          <w:p w:rsidR="00D50D45" w:rsidRPr="00A3063C" w:rsidRDefault="00D50D45" w:rsidP="008120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D50D45" w:rsidRDefault="00D50D45" w:rsidP="00D50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возмездное бессрочное право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21г.</w:t>
            </w:r>
          </w:p>
          <w:p w:rsidR="00D50D45" w:rsidRPr="00A3063C" w:rsidRDefault="00D50D45" w:rsidP="00D50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  <w:proofErr w:type="gram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22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D50D45" w:rsidRPr="00A3063C" w:rsidRDefault="00D50D45" w:rsidP="0075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 473,08</w:t>
            </w:r>
          </w:p>
        </w:tc>
      </w:tr>
      <w:tr w:rsidR="00501598" w:rsidRPr="00B15E23" w:rsidTr="00FF382B">
        <w:trPr>
          <w:trHeight w:val="225"/>
        </w:trPr>
        <w:tc>
          <w:tcPr>
            <w:tcW w:w="846" w:type="dxa"/>
            <w:vMerge w:val="restart"/>
          </w:tcPr>
          <w:p w:rsidR="00501598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501598" w:rsidRPr="006A7063" w:rsidRDefault="00501598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Головкова Светлана Владимировна</w:t>
            </w:r>
          </w:p>
          <w:p w:rsidR="00501598" w:rsidRPr="006A7063" w:rsidRDefault="00A11407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Главный</w:t>
            </w:r>
            <w:r w:rsidR="00501598" w:rsidRPr="006A7063">
              <w:rPr>
                <w:rFonts w:ascii="Times New Roman" w:hAnsi="Times New Roman" w:cs="Times New Roman"/>
              </w:rPr>
              <w:t xml:space="preserve"> специалист-эксперт</w:t>
            </w:r>
          </w:p>
          <w:p w:rsidR="00501598" w:rsidRPr="00A3063C" w:rsidRDefault="00501598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D61005" w:rsidRPr="00A3063C" w:rsidRDefault="00D61005" w:rsidP="00D610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473,0</w:t>
            </w:r>
          </w:p>
          <w:p w:rsidR="00A11407" w:rsidRPr="00A11407" w:rsidRDefault="00A11407" w:rsidP="00A11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407">
              <w:rPr>
                <w:rFonts w:ascii="Times New Roman" w:hAnsi="Times New Roman" w:cs="Times New Roman"/>
              </w:rPr>
              <w:t>Собственность</w:t>
            </w:r>
          </w:p>
          <w:p w:rsidR="00501598" w:rsidRPr="00A3063C" w:rsidRDefault="00A11407" w:rsidP="00A114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501598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01598" w:rsidRDefault="00A11407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  <w:p w:rsidR="00A11407" w:rsidRPr="00A11407" w:rsidRDefault="00A11407" w:rsidP="00A1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40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A11407" w:rsidRPr="00A3063C" w:rsidRDefault="00A11407" w:rsidP="00A1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40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917FF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1598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501598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25,0 собственность Россия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501598" w:rsidRPr="00A3063C" w:rsidRDefault="00A917FF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501598" w:rsidRPr="00A3063C" w:rsidRDefault="00D50D45" w:rsidP="00D50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501598" w:rsidRPr="00A3063C" w:rsidRDefault="00D50D45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51 298,51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598" w:rsidRPr="00B15E23" w:rsidTr="00FF382B">
        <w:trPr>
          <w:trHeight w:val="180"/>
        </w:trPr>
        <w:tc>
          <w:tcPr>
            <w:tcW w:w="846" w:type="dxa"/>
            <w:vMerge/>
          </w:tcPr>
          <w:p w:rsidR="00501598" w:rsidRPr="00B15E23" w:rsidRDefault="00501598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01598" w:rsidRPr="00A3063C" w:rsidRDefault="00501598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3E1775" w:rsidRPr="00A3063C" w:rsidRDefault="00D50D4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9</w:t>
            </w:r>
          </w:p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 с 2021 г.</w:t>
            </w:r>
          </w:p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3E1775" w:rsidRPr="00A3063C" w:rsidRDefault="003E1775" w:rsidP="003E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501598" w:rsidRPr="00A3063C" w:rsidRDefault="00501598" w:rsidP="00643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775" w:rsidRPr="00B15E23" w:rsidTr="00FF382B">
        <w:trPr>
          <w:trHeight w:val="1850"/>
        </w:trPr>
        <w:tc>
          <w:tcPr>
            <w:tcW w:w="846" w:type="dxa"/>
          </w:tcPr>
          <w:p w:rsidR="003E1775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3E1775" w:rsidRPr="006A7063" w:rsidRDefault="003E1775" w:rsidP="00501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Гордеева Ирина Анатольевна</w:t>
            </w:r>
          </w:p>
          <w:p w:rsidR="003E1775" w:rsidRPr="009E5F99" w:rsidRDefault="00A11407" w:rsidP="0050159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063">
              <w:rPr>
                <w:rFonts w:ascii="Times New Roman" w:hAnsi="Times New Roman" w:cs="Times New Roman"/>
              </w:rPr>
              <w:t>Помощник 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3E1775" w:rsidRPr="00BD3D34" w:rsidRDefault="00A207D5" w:rsidP="00501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D34">
              <w:rPr>
                <w:rFonts w:ascii="Times New Roman" w:hAnsi="Times New Roman" w:cs="Times New Roman"/>
              </w:rPr>
              <w:t>1000,0</w:t>
            </w:r>
          </w:p>
          <w:p w:rsidR="00A207D5" w:rsidRPr="00BD3D34" w:rsidRDefault="00A207D5" w:rsidP="00501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D34">
              <w:rPr>
                <w:rFonts w:ascii="Times New Roman" w:hAnsi="Times New Roman" w:cs="Times New Roman"/>
              </w:rPr>
              <w:t>Собственность</w:t>
            </w:r>
          </w:p>
          <w:p w:rsidR="00A207D5" w:rsidRPr="009E5F99" w:rsidRDefault="00A207D5" w:rsidP="0050159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3D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shd w:val="clear" w:color="auto" w:fill="auto"/>
          </w:tcPr>
          <w:p w:rsidR="009A0D90" w:rsidRPr="00D50D45" w:rsidRDefault="00D50D45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D45">
              <w:rPr>
                <w:rFonts w:ascii="Times New Roman" w:hAnsi="Times New Roman" w:cs="Times New Roman"/>
                <w:b/>
              </w:rPr>
              <w:t>27,1</w:t>
            </w:r>
          </w:p>
          <w:p w:rsidR="00D50D45" w:rsidRPr="00A11407" w:rsidRDefault="00D50D45" w:rsidP="00D50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40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="008B0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21г.</w:t>
            </w:r>
          </w:p>
          <w:p w:rsidR="00D50D45" w:rsidRPr="00A3063C" w:rsidRDefault="00D50D45" w:rsidP="00D50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40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3E1775" w:rsidRPr="00D50D45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67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shd w:val="clear" w:color="auto" w:fill="auto"/>
          </w:tcPr>
          <w:p w:rsidR="00BD3D34" w:rsidRPr="00A3063C" w:rsidRDefault="00BD3D3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  <w:p w:rsidR="003E1775" w:rsidRPr="009E5F99" w:rsidRDefault="003E1775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3E1775" w:rsidRPr="0069166D" w:rsidRDefault="00D50D45" w:rsidP="0050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2 173,53</w:t>
            </w:r>
          </w:p>
        </w:tc>
      </w:tr>
      <w:tr w:rsidR="009E5F99" w:rsidRPr="00B15E23" w:rsidTr="00FF382B">
        <w:trPr>
          <w:trHeight w:val="1845"/>
        </w:trPr>
        <w:tc>
          <w:tcPr>
            <w:tcW w:w="846" w:type="dxa"/>
          </w:tcPr>
          <w:p w:rsidR="009E5F99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9E5F99" w:rsidRPr="006A7063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Грядуно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9E5F99" w:rsidRPr="00890B55" w:rsidRDefault="009A0D90" w:rsidP="009A0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7063"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2013" w:type="dxa"/>
            <w:shd w:val="clear" w:color="auto" w:fill="auto"/>
          </w:tcPr>
          <w:p w:rsidR="009E5F99" w:rsidRDefault="009A0D90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  <w:p w:rsidR="009A0D90" w:rsidRPr="009A0D90" w:rsidRDefault="009A0D90" w:rsidP="009A0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D90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</w:p>
          <w:p w:rsidR="009A0D90" w:rsidRPr="00890B55" w:rsidRDefault="009A0D90" w:rsidP="009A0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D9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 собственность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9E5F99" w:rsidRPr="00890B55" w:rsidRDefault="0036445F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</w:t>
            </w:r>
            <w:r w:rsidR="009E5F99"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евая собственность</w:t>
            </w:r>
          </w:p>
          <w:p w:rsidR="0036445F" w:rsidRPr="00890B55" w:rsidRDefault="0036445F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9E5F99" w:rsidRPr="00890B55" w:rsidRDefault="0036445F" w:rsidP="003644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9E5F99" w:rsidRPr="00890B55" w:rsidRDefault="000244B0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 305,03</w:t>
            </w:r>
          </w:p>
        </w:tc>
      </w:tr>
    </w:tbl>
    <w:p w:rsidR="008453D6" w:rsidRDefault="008453D6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46"/>
        <w:gridCol w:w="1956"/>
        <w:gridCol w:w="2013"/>
        <w:gridCol w:w="1615"/>
        <w:gridCol w:w="1645"/>
        <w:gridCol w:w="709"/>
        <w:gridCol w:w="967"/>
        <w:gridCol w:w="1073"/>
        <w:gridCol w:w="2190"/>
        <w:gridCol w:w="1695"/>
      </w:tblGrid>
      <w:tr w:rsidR="009E5F99" w:rsidRPr="00B15E23" w:rsidTr="00FF382B">
        <w:trPr>
          <w:trHeight w:val="1376"/>
        </w:trPr>
        <w:tc>
          <w:tcPr>
            <w:tcW w:w="846" w:type="dxa"/>
          </w:tcPr>
          <w:p w:rsidR="009E5F99" w:rsidRPr="006E2F32" w:rsidRDefault="009E5F99" w:rsidP="006E2F32">
            <w:pPr>
              <w:ind w:left="568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E5F99" w:rsidRPr="00890B55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9E5F99" w:rsidRPr="00890B55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5">
              <w:rPr>
                <w:rFonts w:ascii="Times New Roman" w:hAnsi="Times New Roman" w:cs="Times New Roman"/>
                <w:color w:val="000000" w:themeColor="text1"/>
              </w:rPr>
              <w:t>905,0</w:t>
            </w:r>
          </w:p>
          <w:p w:rsidR="009E5F99" w:rsidRPr="00890B55" w:rsidRDefault="00852F32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E5F99" w:rsidRPr="00890B55">
              <w:rPr>
                <w:rFonts w:ascii="Times New Roman" w:hAnsi="Times New Roman" w:cs="Times New Roman"/>
                <w:color w:val="000000" w:themeColor="text1"/>
              </w:rPr>
              <w:t>обственность</w:t>
            </w:r>
          </w:p>
          <w:p w:rsidR="00852F32" w:rsidRPr="00890B55" w:rsidRDefault="00852F32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7,5</w:t>
            </w:r>
          </w:p>
          <w:p w:rsidR="009E5F99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="009E5F99"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ственность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,1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0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890B55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,4</w:t>
            </w:r>
          </w:p>
          <w:p w:rsidR="009E5F99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="009E5F99"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ственность</w:t>
            </w:r>
          </w:p>
          <w:p w:rsidR="00852F32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shd w:val="clear" w:color="auto" w:fill="auto"/>
          </w:tcPr>
          <w:p w:rsidR="00F60BC8" w:rsidRPr="00890B55" w:rsidRDefault="00F60BC8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,6</w:t>
            </w:r>
          </w:p>
          <w:p w:rsidR="009E5F99" w:rsidRPr="00890B55" w:rsidRDefault="00852F32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мещение подвал</w:t>
            </w:r>
            <w:r w:rsidR="00F60BC8"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бственность</w:t>
            </w:r>
          </w:p>
          <w:p w:rsidR="00F60BC8" w:rsidRPr="00890B55" w:rsidRDefault="00F60BC8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190" w:type="dxa"/>
            <w:shd w:val="clear" w:color="auto" w:fill="auto"/>
          </w:tcPr>
          <w:p w:rsidR="00DE127E" w:rsidRDefault="00DE127E" w:rsidP="009A0D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ксус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RX</w:t>
            </w:r>
            <w:proofErr w:type="gramEnd"/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50 </w:t>
            </w:r>
            <w:r w:rsidR="008453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8</w:t>
            </w: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а выпуска собственность</w:t>
            </w:r>
          </w:p>
          <w:p w:rsidR="00DE127E" w:rsidRDefault="00DE127E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E127E" w:rsidRDefault="00DE127E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R</w:t>
            </w: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00</w:t>
            </w:r>
            <w:r w:rsidRPr="00890B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а выпуска собственность</w:t>
            </w:r>
          </w:p>
          <w:p w:rsidR="008453D6" w:rsidRDefault="008453D6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453D6" w:rsidRDefault="008453D6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гковой автомобиль Тойота Лексус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RX</w:t>
            </w:r>
            <w:r w:rsidRPr="008453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50, 2009</w:t>
            </w:r>
            <w:r w:rsidR="000244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</w:p>
          <w:p w:rsidR="000244B0" w:rsidRDefault="000244B0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244B0" w:rsidRDefault="000244B0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2018г</w:t>
            </w:r>
          </w:p>
          <w:p w:rsidR="000244B0" w:rsidRDefault="000244B0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244B0" w:rsidRPr="000244B0" w:rsidRDefault="000244B0" w:rsidP="00DE1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E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2021</w:t>
            </w:r>
          </w:p>
        </w:tc>
        <w:tc>
          <w:tcPr>
            <w:tcW w:w="1695" w:type="dxa"/>
          </w:tcPr>
          <w:p w:rsidR="009E5F99" w:rsidRPr="00890B55" w:rsidRDefault="008453D6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864 391,00</w:t>
            </w:r>
          </w:p>
        </w:tc>
      </w:tr>
      <w:tr w:rsidR="009E5F99" w:rsidRPr="00B15E23" w:rsidTr="00FF382B">
        <w:trPr>
          <w:trHeight w:val="855"/>
        </w:trPr>
        <w:tc>
          <w:tcPr>
            <w:tcW w:w="846" w:type="dxa"/>
            <w:vMerge w:val="restart"/>
            <w:tcBorders>
              <w:top w:val="nil"/>
            </w:tcBorders>
          </w:tcPr>
          <w:p w:rsidR="009E5F99" w:rsidRPr="00FF382B" w:rsidRDefault="009E5F99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E5F99" w:rsidRPr="00DE127E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9E5F99" w:rsidRPr="00DE127E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7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AD2426" w:rsidRPr="00DE127E" w:rsidRDefault="00AD2426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AD2426" w:rsidRPr="00DE127E" w:rsidRDefault="00AD2426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ая долевая</w:t>
            </w:r>
          </w:p>
          <w:p w:rsidR="00AD2426" w:rsidRPr="00DE127E" w:rsidRDefault="00AD2426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/4)</w:t>
            </w:r>
          </w:p>
          <w:p w:rsidR="00AD2426" w:rsidRPr="00DE127E" w:rsidRDefault="00AD2426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9E5F99" w:rsidRPr="00DE127E" w:rsidRDefault="009E5F99" w:rsidP="009E5F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1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E5F99" w:rsidRPr="00B15E23" w:rsidTr="00FF382B">
        <w:trPr>
          <w:trHeight w:val="510"/>
        </w:trPr>
        <w:tc>
          <w:tcPr>
            <w:tcW w:w="846" w:type="dxa"/>
            <w:vMerge/>
            <w:tcBorders>
              <w:top w:val="nil"/>
            </w:tcBorders>
          </w:tcPr>
          <w:p w:rsidR="009E5F99" w:rsidRPr="00B15E23" w:rsidRDefault="009E5F99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E5F99" w:rsidRPr="009A0D90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0D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9E5F99" w:rsidRPr="007223E7" w:rsidRDefault="009E5F99" w:rsidP="009E5F9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0D9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9E5F99" w:rsidRDefault="009A0D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9A0D90" w:rsidRDefault="009A0D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г </w:t>
            </w:r>
          </w:p>
          <w:p w:rsidR="009A0D90" w:rsidRPr="007223E7" w:rsidRDefault="009A0D9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9E5F99" w:rsidRPr="009A0D90" w:rsidRDefault="009E5F99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5466F" w:rsidRPr="00B15E23" w:rsidTr="00FF382B">
        <w:trPr>
          <w:trHeight w:val="971"/>
        </w:trPr>
        <w:tc>
          <w:tcPr>
            <w:tcW w:w="846" w:type="dxa"/>
            <w:vMerge w:val="restart"/>
          </w:tcPr>
          <w:p w:rsidR="00E5466F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E5466F" w:rsidRPr="006A7063" w:rsidRDefault="008B0C07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Гатапо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Долсон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Аюровн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Заместитель начальника отдела</w:t>
            </w:r>
          </w:p>
        </w:tc>
        <w:tc>
          <w:tcPr>
            <w:tcW w:w="2013" w:type="dxa"/>
            <w:shd w:val="clear" w:color="auto" w:fill="auto"/>
          </w:tcPr>
          <w:p w:rsidR="00E5466F" w:rsidRDefault="008B0C07" w:rsidP="007D4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  <w:p w:rsidR="008B0C07" w:rsidRPr="00622407" w:rsidRDefault="008B0C07" w:rsidP="008B0C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 xml:space="preserve">Безвозмездное бессрочное </w:t>
            </w:r>
            <w:r>
              <w:rPr>
                <w:rFonts w:ascii="Times New Roman" w:hAnsi="Times New Roman" w:cs="Times New Roman"/>
              </w:rPr>
              <w:t>право пользования с 2010</w:t>
            </w:r>
            <w:r w:rsidRPr="00622407">
              <w:rPr>
                <w:rFonts w:ascii="Times New Roman" w:hAnsi="Times New Roman" w:cs="Times New Roman"/>
              </w:rPr>
              <w:t>г.</w:t>
            </w:r>
          </w:p>
          <w:p w:rsidR="008B0C07" w:rsidRPr="00A3063C" w:rsidRDefault="008B0C07" w:rsidP="008B0C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8B0C07" w:rsidRDefault="008B0C07" w:rsidP="008B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  <w:p w:rsidR="008B0C07" w:rsidRDefault="008B0C07" w:rsidP="008B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0г.</w:t>
            </w:r>
          </w:p>
          <w:p w:rsidR="00E5466F" w:rsidRPr="00A3063C" w:rsidRDefault="008B0C07" w:rsidP="008B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shd w:val="clear" w:color="auto" w:fill="auto"/>
          </w:tcPr>
          <w:p w:rsidR="008B0C07" w:rsidRDefault="008B0C07" w:rsidP="008B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8B0C07" w:rsidRDefault="008B0C07" w:rsidP="008B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</w:p>
          <w:p w:rsidR="008B0C07" w:rsidRDefault="008B0C07" w:rsidP="008B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</w:t>
            </w:r>
          </w:p>
          <w:p w:rsidR="008B0C07" w:rsidRDefault="008B0C07" w:rsidP="008B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г </w:t>
            </w:r>
          </w:p>
          <w:p w:rsidR="00E5466F" w:rsidRPr="00A3063C" w:rsidRDefault="008B0C07" w:rsidP="008B0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E5466F" w:rsidRDefault="008B0C07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CC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г</w:t>
            </w:r>
          </w:p>
          <w:p w:rsidR="008B0C07" w:rsidRPr="008B0C07" w:rsidRDefault="008B0C07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shd w:val="clear" w:color="auto" w:fill="auto"/>
          </w:tcPr>
          <w:p w:rsidR="00E5466F" w:rsidRPr="00A3063C" w:rsidRDefault="008B0C07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 827,21</w:t>
            </w:r>
          </w:p>
        </w:tc>
      </w:tr>
      <w:tr w:rsidR="00E5466F" w:rsidRPr="00B15E23" w:rsidTr="00FF382B">
        <w:trPr>
          <w:trHeight w:val="120"/>
        </w:trPr>
        <w:tc>
          <w:tcPr>
            <w:tcW w:w="846" w:type="dxa"/>
            <w:vMerge/>
          </w:tcPr>
          <w:p w:rsidR="00E5466F" w:rsidRPr="00B15E23" w:rsidRDefault="00E5466F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E5466F" w:rsidRPr="00A3063C" w:rsidRDefault="00E5466F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E5466F" w:rsidRPr="00A3063C" w:rsidRDefault="008B0C07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долевая</w:t>
            </w:r>
          </w:p>
          <w:p w:rsidR="00E5466F" w:rsidRPr="00A3063C" w:rsidRDefault="008B0C07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="00E5466F" w:rsidRPr="00A3063C">
              <w:rPr>
                <w:rFonts w:ascii="Times New Roman" w:hAnsi="Times New Roman" w:cs="Times New Roman"/>
              </w:rPr>
              <w:t>)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E5466F" w:rsidRPr="00A3063C" w:rsidRDefault="008B0C07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долевая</w:t>
            </w:r>
          </w:p>
          <w:p w:rsidR="00E5466F" w:rsidRPr="00A3063C" w:rsidRDefault="008B0C07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="00E5466F" w:rsidRPr="00A3063C">
              <w:rPr>
                <w:rFonts w:ascii="Times New Roman" w:hAnsi="Times New Roman" w:cs="Times New Roman"/>
              </w:rPr>
              <w:t>)</w:t>
            </w:r>
          </w:p>
          <w:p w:rsidR="00E5466F" w:rsidRPr="00A3063C" w:rsidRDefault="00E5466F" w:rsidP="00E546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shd w:val="clear" w:color="auto" w:fill="auto"/>
          </w:tcPr>
          <w:p w:rsidR="00BA25A6" w:rsidRDefault="00BA25A6" w:rsidP="00BA2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BA25A6" w:rsidRDefault="00BA25A6" w:rsidP="00BA2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</w:p>
          <w:p w:rsidR="00BA25A6" w:rsidRDefault="00BA25A6" w:rsidP="00BA2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</w:t>
            </w:r>
          </w:p>
          <w:p w:rsidR="00BA25A6" w:rsidRDefault="00BA25A6" w:rsidP="00BA2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90"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г </w:t>
            </w:r>
          </w:p>
          <w:p w:rsidR="00E5466F" w:rsidRPr="00A3063C" w:rsidRDefault="00BA25A6" w:rsidP="00BA2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E5466F" w:rsidRPr="00A3063C" w:rsidRDefault="00E5466F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835975" w:rsidRDefault="00E5466F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r w:rsidR="008B0C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ION</w:t>
            </w:r>
            <w:r w:rsidR="008B0C07" w:rsidRPr="00BA2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0C0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8B0C07" w:rsidRPr="00BA25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3597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E5466F" w:rsidRPr="00A3063C" w:rsidRDefault="00E5466F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shd w:val="clear" w:color="auto" w:fill="auto"/>
          </w:tcPr>
          <w:p w:rsidR="00E5466F" w:rsidRPr="00A3063C" w:rsidRDefault="008B0C07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 073,73</w:t>
            </w:r>
          </w:p>
        </w:tc>
      </w:tr>
      <w:tr w:rsidR="00BA25A6" w:rsidRPr="00B15E23" w:rsidTr="005D0622">
        <w:trPr>
          <w:trHeight w:val="1610"/>
        </w:trPr>
        <w:tc>
          <w:tcPr>
            <w:tcW w:w="846" w:type="dxa"/>
            <w:vMerge/>
          </w:tcPr>
          <w:p w:rsidR="00BA25A6" w:rsidRPr="00B15E23" w:rsidRDefault="00BA25A6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BA25A6" w:rsidRPr="00A3063C" w:rsidRDefault="00BA25A6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BA25A6" w:rsidRPr="00BA25A6" w:rsidRDefault="00BA25A6" w:rsidP="0000549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0</w:t>
            </w:r>
          </w:p>
          <w:p w:rsidR="00BA25A6" w:rsidRPr="00622407" w:rsidRDefault="00BA25A6" w:rsidP="00BA25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 xml:space="preserve">Безвозмездное бессрочное </w:t>
            </w:r>
            <w:r>
              <w:rPr>
                <w:rFonts w:ascii="Times New Roman" w:hAnsi="Times New Roman" w:cs="Times New Roman"/>
              </w:rPr>
              <w:t>право пользования с 201</w:t>
            </w:r>
            <w:r w:rsidRPr="00BA25A6">
              <w:rPr>
                <w:rFonts w:ascii="Times New Roman" w:hAnsi="Times New Roman" w:cs="Times New Roman"/>
              </w:rPr>
              <w:t>9</w:t>
            </w:r>
            <w:r w:rsidRPr="00622407">
              <w:rPr>
                <w:rFonts w:ascii="Times New Roman" w:hAnsi="Times New Roman" w:cs="Times New Roman"/>
              </w:rPr>
              <w:t>г.</w:t>
            </w:r>
          </w:p>
          <w:p w:rsidR="00BA25A6" w:rsidRPr="00A3063C" w:rsidRDefault="00BA25A6" w:rsidP="00BA25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4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5" w:type="dxa"/>
            <w:shd w:val="clear" w:color="auto" w:fill="auto"/>
          </w:tcPr>
          <w:p w:rsidR="00BA25A6" w:rsidRDefault="00BA25A6" w:rsidP="00BA2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  <w:p w:rsidR="00BA25A6" w:rsidRDefault="00BA25A6" w:rsidP="00BA2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9F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</w:t>
            </w:r>
            <w:r w:rsidRPr="00BA25A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BA25A6" w:rsidRPr="00A3063C" w:rsidRDefault="00BA25A6" w:rsidP="00BA2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shd w:val="clear" w:color="auto" w:fill="auto"/>
          </w:tcPr>
          <w:p w:rsidR="00BA25A6" w:rsidRPr="00A3063C" w:rsidRDefault="00BA25A6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A25A6" w:rsidRPr="00A3063C" w:rsidRDefault="00BA25A6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BA25A6" w:rsidRPr="00A3063C" w:rsidRDefault="00BA25A6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BA25A6" w:rsidRPr="00A3063C" w:rsidRDefault="00BA25A6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BA25A6" w:rsidRPr="00A3063C" w:rsidRDefault="00BA25A6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BA25A6" w:rsidRPr="00A3063C" w:rsidRDefault="00BA25A6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86780" w:rsidRPr="00486780" w:rsidTr="00FF382B">
        <w:trPr>
          <w:trHeight w:val="278"/>
        </w:trPr>
        <w:tc>
          <w:tcPr>
            <w:tcW w:w="846" w:type="dxa"/>
            <w:vMerge w:val="restart"/>
          </w:tcPr>
          <w:p w:rsidR="00486780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486780" w:rsidRPr="006A7063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Евдокимова Наталья Семеновна</w:t>
            </w:r>
          </w:p>
          <w:p w:rsidR="00486780" w:rsidRPr="008A69F4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A7063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</w:tc>
        <w:tc>
          <w:tcPr>
            <w:tcW w:w="2013" w:type="dxa"/>
            <w:shd w:val="clear" w:color="auto" w:fill="auto"/>
          </w:tcPr>
          <w:p w:rsidR="00486780" w:rsidRPr="00840B29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0B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C069A"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C069A"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(1/4)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68.6</w:t>
            </w:r>
          </w:p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 с 2016 г.</w:t>
            </w:r>
          </w:p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38,3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shd w:val="clear" w:color="auto" w:fill="auto"/>
          </w:tcPr>
          <w:p w:rsidR="00486780" w:rsidRPr="00840B29" w:rsidRDefault="00486780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dCruiserPrado</w:t>
            </w: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6 года  выпуска</w:t>
            </w:r>
          </w:p>
          <w:p w:rsidR="00486780" w:rsidRPr="00840B29" w:rsidRDefault="00486780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29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shd w:val="clear" w:color="auto" w:fill="auto"/>
          </w:tcPr>
          <w:p w:rsidR="00486780" w:rsidRPr="00BA25A6" w:rsidRDefault="00BA25A6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540 9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2</w:t>
            </w:r>
          </w:p>
        </w:tc>
      </w:tr>
      <w:tr w:rsidR="00486780" w:rsidRPr="00486780" w:rsidTr="00FF382B">
        <w:trPr>
          <w:trHeight w:val="180"/>
        </w:trPr>
        <w:tc>
          <w:tcPr>
            <w:tcW w:w="846" w:type="dxa"/>
            <w:vMerge/>
          </w:tcPr>
          <w:p w:rsidR="00486780" w:rsidRPr="00B15E23" w:rsidRDefault="00486780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A69F4" w:rsidRPr="00A3063C" w:rsidRDefault="008A69F4" w:rsidP="008A6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86780" w:rsidRPr="00A3063C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86780" w:rsidRPr="00A3063C" w:rsidRDefault="00F57B6E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4)</w:t>
            </w:r>
          </w:p>
          <w:p w:rsidR="00486780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57B6E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7B6E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  <w:p w:rsidR="00F57B6E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ссрочное право пользования с 2016 г.</w:t>
            </w:r>
          </w:p>
          <w:p w:rsidR="00F57B6E" w:rsidRPr="00A3063C" w:rsidRDefault="00F57B6E" w:rsidP="00486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67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86780" w:rsidRPr="00A3063C" w:rsidRDefault="00F57B6E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</w:tr>
      <w:tr w:rsidR="00486780" w:rsidRPr="00486780" w:rsidTr="00FF382B">
        <w:trPr>
          <w:trHeight w:val="725"/>
        </w:trPr>
        <w:tc>
          <w:tcPr>
            <w:tcW w:w="846" w:type="dxa"/>
            <w:vMerge/>
          </w:tcPr>
          <w:p w:rsidR="00486780" w:rsidRPr="00B15E23" w:rsidRDefault="00486780" w:rsidP="00FF382B">
            <w:pPr>
              <w:pStyle w:val="a4"/>
              <w:numPr>
                <w:ilvl w:val="0"/>
                <w:numId w:val="4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A69F4" w:rsidRPr="00A3063C" w:rsidRDefault="008A69F4" w:rsidP="008A6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86780" w:rsidRPr="00A3063C" w:rsidRDefault="00486780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486780" w:rsidRPr="00A3063C" w:rsidRDefault="00F57B6E" w:rsidP="009E5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4)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  <w:p w:rsidR="00F57B6E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 с 2016 г.</w:t>
            </w:r>
          </w:p>
          <w:p w:rsidR="00486780" w:rsidRPr="00A3063C" w:rsidRDefault="00F57B6E" w:rsidP="00F57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835975" w:rsidRPr="00835975" w:rsidRDefault="00835975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975">
              <w:rPr>
                <w:rFonts w:ascii="Times New Roman" w:hAnsi="Times New Roman" w:cs="Times New Roman"/>
                <w:b/>
                <w:sz w:val="20"/>
                <w:szCs w:val="20"/>
              </w:rPr>
              <w:t>38,3</w:t>
            </w:r>
          </w:p>
          <w:p w:rsidR="00835975" w:rsidRPr="00835975" w:rsidRDefault="00835975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97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486780" w:rsidRPr="00A3063C" w:rsidRDefault="00835975" w:rsidP="0083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97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073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86780" w:rsidRPr="00A3063C" w:rsidRDefault="00F57B6E" w:rsidP="00963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486780" w:rsidRPr="00A3063C" w:rsidRDefault="00F57B6E" w:rsidP="009E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</w:tr>
      <w:tr w:rsidR="0038762C" w:rsidRPr="0038762C" w:rsidTr="007515DB">
        <w:trPr>
          <w:trHeight w:val="886"/>
        </w:trPr>
        <w:tc>
          <w:tcPr>
            <w:tcW w:w="846" w:type="dxa"/>
          </w:tcPr>
          <w:p w:rsidR="00FD2E47" w:rsidRPr="00FF382B" w:rsidRDefault="00974AEC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F3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:rsidR="00FD2E47" w:rsidRPr="006A7063" w:rsidRDefault="00BA25A6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Дылгыржапова</w:t>
            </w:r>
            <w:proofErr w:type="spellEnd"/>
            <w:proofErr w:type="gramStart"/>
            <w:r w:rsidRPr="006A706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6A7063">
              <w:rPr>
                <w:rFonts w:ascii="Times New Roman" w:hAnsi="Times New Roman" w:cs="Times New Roman"/>
              </w:rPr>
              <w:t xml:space="preserve">утит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Базарсадаевна</w:t>
            </w:r>
            <w:proofErr w:type="spellEnd"/>
          </w:p>
          <w:p w:rsidR="00FD2E47" w:rsidRPr="00A3063C" w:rsidRDefault="00FD2E47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D2E47" w:rsidRPr="00A3063C" w:rsidRDefault="00FD2E47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FD2E47" w:rsidRPr="00A3063C" w:rsidRDefault="00FD2E47" w:rsidP="00FD2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FD2E47" w:rsidRPr="00A3063C" w:rsidRDefault="007515DB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FD2E47" w:rsidRDefault="007515DB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7515DB" w:rsidRPr="00A3063C" w:rsidRDefault="007515DB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5)</w:t>
            </w:r>
          </w:p>
          <w:p w:rsidR="00793EE1" w:rsidRPr="00A3063C" w:rsidRDefault="007515DB" w:rsidP="00751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FD2E47" w:rsidRPr="00A3063C" w:rsidRDefault="00FD2E47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</w:tcPr>
          <w:p w:rsidR="00FD2E47" w:rsidRPr="00A3063C" w:rsidRDefault="007515DB" w:rsidP="00FD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 544,91</w:t>
            </w:r>
          </w:p>
        </w:tc>
      </w:tr>
      <w:tr w:rsidR="007F3916" w:rsidRPr="00B15E23" w:rsidTr="007F3916">
        <w:trPr>
          <w:trHeight w:val="1696"/>
        </w:trPr>
        <w:tc>
          <w:tcPr>
            <w:tcW w:w="846" w:type="dxa"/>
          </w:tcPr>
          <w:p w:rsidR="007F3916" w:rsidRPr="00FF382B" w:rsidRDefault="007F3916" w:rsidP="00FF382B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F3916" w:rsidRPr="00A3063C" w:rsidRDefault="007F3916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лгырж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кожаргалович</w:t>
            </w:r>
            <w:proofErr w:type="spellEnd"/>
          </w:p>
          <w:p w:rsidR="007F3916" w:rsidRPr="00A3063C" w:rsidRDefault="007F3916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F3916" w:rsidRPr="00A3063C" w:rsidRDefault="007F3916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7F3916" w:rsidRDefault="007F3916" w:rsidP="007515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  <w:p w:rsidR="007F3916" w:rsidRPr="009A0D90" w:rsidRDefault="007F3916" w:rsidP="007515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D90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</w:p>
          <w:p w:rsidR="007F3916" w:rsidRPr="00A3063C" w:rsidRDefault="007F3916" w:rsidP="007515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0D9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F3916" w:rsidRPr="00A3063C" w:rsidRDefault="007F3916" w:rsidP="009C6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3</w:t>
            </w: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7F3916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7F3916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/5)</w:t>
            </w:r>
          </w:p>
        </w:tc>
        <w:tc>
          <w:tcPr>
            <w:tcW w:w="709" w:type="dxa"/>
            <w:shd w:val="clear" w:color="auto" w:fill="auto"/>
          </w:tcPr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 369,59</w:t>
            </w:r>
          </w:p>
          <w:p w:rsidR="007F3916" w:rsidRPr="00A3063C" w:rsidRDefault="007F3916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B26" w:rsidRPr="00B15E23" w:rsidTr="007F3916">
        <w:trPr>
          <w:trHeight w:val="856"/>
        </w:trPr>
        <w:tc>
          <w:tcPr>
            <w:tcW w:w="846" w:type="dxa"/>
            <w:vMerge w:val="restart"/>
          </w:tcPr>
          <w:p w:rsidR="00097B26" w:rsidRPr="005731FF" w:rsidRDefault="00097B26" w:rsidP="005731FF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097B26" w:rsidRPr="00A3063C" w:rsidRDefault="007F3916" w:rsidP="002C0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097B26" w:rsidRPr="00A3063C" w:rsidRDefault="00097B26" w:rsidP="003035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7F3916" w:rsidRPr="00A3063C" w:rsidRDefault="007F3916" w:rsidP="007F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7F3916" w:rsidRDefault="007F3916" w:rsidP="007F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097B26" w:rsidRPr="00A3063C" w:rsidRDefault="007F3916" w:rsidP="007F39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/5)</w:t>
            </w:r>
          </w:p>
        </w:tc>
        <w:tc>
          <w:tcPr>
            <w:tcW w:w="709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7B26" w:rsidRPr="00A3063C" w:rsidRDefault="007F3916" w:rsidP="00097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097B26" w:rsidRPr="00A3063C" w:rsidRDefault="007F391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00,00</w:t>
            </w:r>
          </w:p>
        </w:tc>
      </w:tr>
      <w:tr w:rsidR="00097B26" w:rsidRPr="00B15E23" w:rsidTr="007F3916">
        <w:trPr>
          <w:trHeight w:val="705"/>
        </w:trPr>
        <w:tc>
          <w:tcPr>
            <w:tcW w:w="846" w:type="dxa"/>
            <w:vMerge/>
          </w:tcPr>
          <w:p w:rsidR="00097B26" w:rsidRPr="00B15E23" w:rsidRDefault="00097B26" w:rsidP="00FF382B">
            <w:pPr>
              <w:pStyle w:val="a4"/>
              <w:numPr>
                <w:ilvl w:val="0"/>
                <w:numId w:val="5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097B26" w:rsidRPr="00A3063C" w:rsidRDefault="00097B26" w:rsidP="0009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097B26" w:rsidRPr="00A3063C" w:rsidRDefault="00097B26" w:rsidP="003035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7F3916" w:rsidRPr="00A3063C" w:rsidRDefault="007F3916" w:rsidP="007F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7F3916" w:rsidRDefault="007F3916" w:rsidP="007F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7F3916" w:rsidRPr="00A3063C" w:rsidRDefault="007F3916" w:rsidP="007F39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/5)</w:t>
            </w:r>
          </w:p>
        </w:tc>
        <w:tc>
          <w:tcPr>
            <w:tcW w:w="709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097B26" w:rsidRPr="00A3063C" w:rsidRDefault="00097B26" w:rsidP="00303501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7B26" w:rsidRPr="00A3063C" w:rsidRDefault="00097B26" w:rsidP="00097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097B26" w:rsidRPr="007F3916" w:rsidRDefault="007F3916" w:rsidP="00303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916">
              <w:rPr>
                <w:rFonts w:ascii="Times New Roman" w:hAnsi="Times New Roman" w:cs="Times New Roman"/>
                <w:b/>
              </w:rPr>
              <w:t>81 452,83</w:t>
            </w:r>
          </w:p>
        </w:tc>
      </w:tr>
      <w:tr w:rsidR="007F3916" w:rsidRPr="00B15E23" w:rsidTr="007F3916">
        <w:trPr>
          <w:trHeight w:val="70"/>
        </w:trPr>
        <w:tc>
          <w:tcPr>
            <w:tcW w:w="846" w:type="dxa"/>
          </w:tcPr>
          <w:p w:rsidR="007F3916" w:rsidRPr="007F3916" w:rsidRDefault="007F3916" w:rsidP="007F3916">
            <w:pPr>
              <w:ind w:left="568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F3916" w:rsidRPr="00A3063C" w:rsidRDefault="007F3916" w:rsidP="007F39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F3916" w:rsidRPr="00A3063C" w:rsidRDefault="007F3916" w:rsidP="00303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7F3916" w:rsidRPr="00A3063C" w:rsidRDefault="007F3916" w:rsidP="003035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7F3916" w:rsidRPr="00A3063C" w:rsidRDefault="007F3916" w:rsidP="00303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7F3916" w:rsidRPr="00A3063C" w:rsidRDefault="007F3916" w:rsidP="007F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7F3916" w:rsidRDefault="007F3916" w:rsidP="007F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7F3916" w:rsidRDefault="007F3916" w:rsidP="007F39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/5)</w:t>
            </w:r>
          </w:p>
          <w:p w:rsidR="007F3916" w:rsidRDefault="007F3916" w:rsidP="007F39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F3916" w:rsidRDefault="007F3916" w:rsidP="007F39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F3916" w:rsidRDefault="007F3916" w:rsidP="007F39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F3916" w:rsidRDefault="007F3916" w:rsidP="007F39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7F3916" w:rsidRDefault="007F3916" w:rsidP="007F39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F3916" w:rsidRPr="00A3063C" w:rsidRDefault="007F3916" w:rsidP="005D0622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67" w:type="dxa"/>
            <w:shd w:val="clear" w:color="auto" w:fill="auto"/>
          </w:tcPr>
          <w:p w:rsidR="007F3916" w:rsidRPr="00A3063C" w:rsidRDefault="007F3916" w:rsidP="005D0622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7F3916" w:rsidRPr="00A3063C" w:rsidRDefault="007F3916" w:rsidP="005D0622">
            <w:pPr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F3916" w:rsidRPr="00A3063C" w:rsidRDefault="007F3916" w:rsidP="005D0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7F3916" w:rsidRPr="007F3916" w:rsidRDefault="007F3916" w:rsidP="00303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16">
              <w:rPr>
                <w:rFonts w:ascii="Times New Roman" w:hAnsi="Times New Roman" w:cs="Times New Roman"/>
                <w:b/>
              </w:rPr>
              <w:t>81 452,83</w:t>
            </w:r>
          </w:p>
        </w:tc>
      </w:tr>
      <w:tr w:rsidR="002A1A2A" w:rsidRPr="00B15E23" w:rsidTr="007F3916">
        <w:trPr>
          <w:trHeight w:val="285"/>
        </w:trPr>
        <w:tc>
          <w:tcPr>
            <w:tcW w:w="846" w:type="dxa"/>
            <w:vMerge w:val="restart"/>
            <w:tcBorders>
              <w:top w:val="nil"/>
            </w:tcBorders>
          </w:tcPr>
          <w:p w:rsidR="002A1A2A" w:rsidRPr="005731FF" w:rsidRDefault="006E2F32" w:rsidP="005731FF">
            <w:pPr>
              <w:ind w:left="-113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2A1A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:rsidR="002A1A2A" w:rsidRPr="006A7063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Симато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2A1A2A" w:rsidRPr="00A3063C" w:rsidRDefault="002A1A2A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013" w:type="dxa"/>
            <w:shd w:val="clear" w:color="auto" w:fill="auto"/>
          </w:tcPr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2A1A2A" w:rsidRPr="00A3063C" w:rsidRDefault="002A1A2A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2A1A2A" w:rsidRPr="00A3063C" w:rsidRDefault="002A1A2A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ользование с 2015 года </w:t>
            </w:r>
          </w:p>
          <w:p w:rsidR="002A1A2A" w:rsidRPr="00A3063C" w:rsidRDefault="002A1A2A" w:rsidP="009C6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 305,74</w:t>
            </w:r>
          </w:p>
        </w:tc>
      </w:tr>
      <w:tr w:rsidR="002A1A2A" w:rsidRPr="00B15E23" w:rsidTr="005D0622">
        <w:trPr>
          <w:trHeight w:val="845"/>
        </w:trPr>
        <w:tc>
          <w:tcPr>
            <w:tcW w:w="846" w:type="dxa"/>
            <w:vMerge/>
          </w:tcPr>
          <w:p w:rsidR="002A1A2A" w:rsidRPr="005731FF" w:rsidRDefault="002A1A2A" w:rsidP="005731FF">
            <w:pPr>
              <w:ind w:left="568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 738,09</w:t>
            </w:r>
          </w:p>
        </w:tc>
      </w:tr>
      <w:tr w:rsidR="002A1A2A" w:rsidRPr="00B15E23" w:rsidTr="005D0622">
        <w:trPr>
          <w:trHeight w:val="1520"/>
        </w:trPr>
        <w:tc>
          <w:tcPr>
            <w:tcW w:w="846" w:type="dxa"/>
            <w:vMerge/>
          </w:tcPr>
          <w:p w:rsidR="002A1A2A" w:rsidRPr="005731FF" w:rsidRDefault="002A1A2A" w:rsidP="005731FF">
            <w:pPr>
              <w:ind w:left="568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:rsidR="002A1A2A" w:rsidRPr="00A3063C" w:rsidRDefault="002A1A2A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2A1A2A" w:rsidRPr="00A3063C" w:rsidRDefault="002A1A2A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ользование с 2015 года </w:t>
            </w:r>
          </w:p>
          <w:p w:rsidR="002A1A2A" w:rsidRPr="00A3063C" w:rsidRDefault="002A1A2A" w:rsidP="006F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A1A2A" w:rsidRPr="00B15E23" w:rsidTr="005D0622">
        <w:trPr>
          <w:trHeight w:val="1321"/>
        </w:trPr>
        <w:tc>
          <w:tcPr>
            <w:tcW w:w="846" w:type="dxa"/>
            <w:vMerge/>
          </w:tcPr>
          <w:p w:rsidR="002A1A2A" w:rsidRPr="005731FF" w:rsidRDefault="002A1A2A" w:rsidP="005731FF">
            <w:pPr>
              <w:ind w:left="568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2A1A2A" w:rsidRPr="00A3063C" w:rsidRDefault="002A1A2A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2A1A2A" w:rsidRPr="00A3063C" w:rsidRDefault="002A1A2A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ользование с 2015 года </w:t>
            </w:r>
          </w:p>
          <w:p w:rsidR="002A1A2A" w:rsidRPr="00A3063C" w:rsidRDefault="002A1A2A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A1A2A" w:rsidRPr="00B15E23" w:rsidTr="005D0622">
        <w:trPr>
          <w:trHeight w:val="2515"/>
        </w:trPr>
        <w:tc>
          <w:tcPr>
            <w:tcW w:w="846" w:type="dxa"/>
            <w:vMerge/>
          </w:tcPr>
          <w:p w:rsidR="002A1A2A" w:rsidRPr="00B15E23" w:rsidRDefault="002A1A2A" w:rsidP="00FF382B">
            <w:pPr>
              <w:pStyle w:val="a4"/>
              <w:numPr>
                <w:ilvl w:val="0"/>
                <w:numId w:val="5"/>
              </w:num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3" w:type="dxa"/>
            <w:shd w:val="clear" w:color="auto" w:fill="auto"/>
          </w:tcPr>
          <w:p w:rsidR="002A1A2A" w:rsidRPr="00A3063C" w:rsidRDefault="002A1A2A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5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45" w:type="dxa"/>
            <w:shd w:val="clear" w:color="auto" w:fill="auto"/>
          </w:tcPr>
          <w:p w:rsidR="002A1A2A" w:rsidRPr="00A3063C" w:rsidRDefault="002A1A2A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2A1A2A" w:rsidRPr="00A3063C" w:rsidRDefault="002A1A2A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ользование с 2015 года </w:t>
            </w:r>
          </w:p>
          <w:p w:rsidR="002A1A2A" w:rsidRPr="00A3063C" w:rsidRDefault="002A1A2A" w:rsidP="006F2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shd w:val="clear" w:color="auto" w:fill="auto"/>
          </w:tcPr>
          <w:p w:rsidR="002A1A2A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tbl>
      <w:tblPr>
        <w:tblStyle w:val="1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559"/>
        <w:gridCol w:w="1701"/>
        <w:gridCol w:w="709"/>
        <w:gridCol w:w="992"/>
        <w:gridCol w:w="1134"/>
        <w:gridCol w:w="2126"/>
        <w:gridCol w:w="1701"/>
      </w:tblGrid>
      <w:tr w:rsidR="00A3063C" w:rsidRPr="00A3063C" w:rsidTr="005731FF">
        <w:trPr>
          <w:trHeight w:val="1321"/>
        </w:trPr>
        <w:tc>
          <w:tcPr>
            <w:tcW w:w="846" w:type="dxa"/>
            <w:vMerge w:val="restart"/>
          </w:tcPr>
          <w:p w:rsidR="008A7AEF" w:rsidRPr="00A3063C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5731FF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A7AEF" w:rsidRPr="006A7063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ЦыренжаповаБэлигмаБаторовна</w:t>
            </w:r>
            <w:proofErr w:type="spellEnd"/>
          </w:p>
          <w:p w:rsidR="008A7AEF" w:rsidRPr="006A7063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Начальник отдела</w:t>
            </w:r>
          </w:p>
          <w:p w:rsidR="008A7AEF" w:rsidRPr="0007097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3,2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Филдер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4 года  выпуска</w:t>
            </w:r>
          </w:p>
          <w:p w:rsidR="008A7AEF" w:rsidRDefault="00964C1E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A7AEF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ость</w:t>
            </w:r>
          </w:p>
          <w:p w:rsidR="00964C1E" w:rsidRDefault="00964C1E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C1E" w:rsidRDefault="00964C1E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фа 2011 года выпуска </w:t>
            </w:r>
          </w:p>
          <w:p w:rsidR="00964C1E" w:rsidRPr="00A3063C" w:rsidRDefault="00964C1E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701" w:type="dxa"/>
          </w:tcPr>
          <w:p w:rsidR="008A7AEF" w:rsidRPr="00A3063C" w:rsidRDefault="009501B3" w:rsidP="0096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5 564,24</w:t>
            </w:r>
          </w:p>
        </w:tc>
      </w:tr>
      <w:tr w:rsidR="00A3063C" w:rsidRPr="00A3063C" w:rsidTr="005731FF">
        <w:trPr>
          <w:trHeight w:val="1268"/>
        </w:trPr>
        <w:tc>
          <w:tcPr>
            <w:tcW w:w="846" w:type="dxa"/>
            <w:vMerge/>
          </w:tcPr>
          <w:p w:rsidR="008A7AEF" w:rsidRPr="00A3063C" w:rsidRDefault="008A7AEF" w:rsidP="008A7AEF">
            <w:pPr>
              <w:pStyle w:val="a4"/>
              <w:numPr>
                <w:ilvl w:val="0"/>
                <w:numId w:val="8"/>
              </w:numPr>
              <w:ind w:left="6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3,2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D31FC4" w:rsidRPr="00A3063C" w:rsidRDefault="00D31FC4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8A7AEF" w:rsidRPr="00A3063C" w:rsidRDefault="0007097C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3 973,85</w:t>
            </w:r>
          </w:p>
        </w:tc>
      </w:tr>
      <w:tr w:rsidR="00A3063C" w:rsidRPr="00A3063C" w:rsidTr="005731FF">
        <w:trPr>
          <w:trHeight w:val="773"/>
        </w:trPr>
        <w:tc>
          <w:tcPr>
            <w:tcW w:w="846" w:type="dxa"/>
            <w:vMerge/>
          </w:tcPr>
          <w:p w:rsidR="008A7AEF" w:rsidRPr="00A3063C" w:rsidRDefault="008A7AEF" w:rsidP="008A7AEF">
            <w:pPr>
              <w:pStyle w:val="a4"/>
              <w:numPr>
                <w:ilvl w:val="0"/>
                <w:numId w:val="8"/>
              </w:numPr>
              <w:ind w:left="6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,2 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</w:t>
            </w:r>
            <w:r w:rsidR="00D31FC4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2015 г.</w:t>
            </w:r>
          </w:p>
          <w:p w:rsidR="008A7AEF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063C" w:rsidRPr="00A3063C" w:rsidTr="005731FF">
        <w:trPr>
          <w:trHeight w:val="780"/>
        </w:trPr>
        <w:tc>
          <w:tcPr>
            <w:tcW w:w="846" w:type="dxa"/>
            <w:vMerge/>
          </w:tcPr>
          <w:p w:rsidR="008A7AEF" w:rsidRPr="00A3063C" w:rsidRDefault="008A7AEF" w:rsidP="008A7AEF">
            <w:pPr>
              <w:pStyle w:val="a4"/>
              <w:numPr>
                <w:ilvl w:val="0"/>
                <w:numId w:val="8"/>
              </w:numPr>
              <w:ind w:left="6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D31FC4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,2 </w:t>
            </w:r>
          </w:p>
          <w:p w:rsidR="00D31FC4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D31FC4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2015 г.</w:t>
            </w:r>
          </w:p>
          <w:p w:rsidR="008A7AEF" w:rsidRPr="00A3063C" w:rsidRDefault="00D31FC4" w:rsidP="00D3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A3063C" w:rsidRPr="00A3063C" w:rsidTr="005731FF">
        <w:trPr>
          <w:trHeight w:val="360"/>
        </w:trPr>
        <w:tc>
          <w:tcPr>
            <w:tcW w:w="846" w:type="dxa"/>
            <w:vMerge/>
          </w:tcPr>
          <w:p w:rsidR="008A7AEF" w:rsidRPr="00A3063C" w:rsidRDefault="008A7AEF" w:rsidP="008A7AEF">
            <w:pPr>
              <w:pStyle w:val="a4"/>
              <w:numPr>
                <w:ilvl w:val="0"/>
                <w:numId w:val="8"/>
              </w:numPr>
              <w:ind w:left="6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8A7AEF" w:rsidRPr="00A3063C" w:rsidRDefault="008A7AEF" w:rsidP="00BD3D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D4D91" w:rsidRPr="00A3063C" w:rsidRDefault="00DD4D91" w:rsidP="00DD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,2 </w:t>
            </w:r>
          </w:p>
          <w:p w:rsidR="00DD4D91" w:rsidRPr="00A3063C" w:rsidRDefault="00DD4D91" w:rsidP="00DD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DD4D91" w:rsidRPr="00A3063C" w:rsidRDefault="00DD4D91" w:rsidP="00DD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2015 г.</w:t>
            </w:r>
          </w:p>
          <w:p w:rsidR="008A7AEF" w:rsidRPr="00A3063C" w:rsidRDefault="00DD4D91" w:rsidP="00DD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A7AEF" w:rsidRPr="00A3063C" w:rsidRDefault="008A7AEF" w:rsidP="00BD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559"/>
        <w:gridCol w:w="1701"/>
        <w:gridCol w:w="680"/>
        <w:gridCol w:w="29"/>
        <w:gridCol w:w="963"/>
        <w:gridCol w:w="29"/>
        <w:gridCol w:w="1134"/>
        <w:gridCol w:w="2098"/>
        <w:gridCol w:w="28"/>
        <w:gridCol w:w="1701"/>
      </w:tblGrid>
      <w:tr w:rsidR="00A3063C" w:rsidRPr="00A3063C" w:rsidTr="005731FF">
        <w:trPr>
          <w:trHeight w:val="930"/>
        </w:trPr>
        <w:tc>
          <w:tcPr>
            <w:tcW w:w="846" w:type="dxa"/>
            <w:vMerge w:val="restart"/>
          </w:tcPr>
          <w:p w:rsidR="00C174F9" w:rsidRPr="00A3063C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74A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174F9" w:rsidRPr="006A7063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Чечель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Кристина Васильевна</w:t>
            </w:r>
          </w:p>
          <w:p w:rsidR="00C174F9" w:rsidRPr="006A7063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290,0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обственность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51,8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4F9" w:rsidRDefault="0007097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  <w:p w:rsidR="0007097C" w:rsidRDefault="0007097C" w:rsidP="0096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964C1E" w:rsidRPr="00964C1E" w:rsidRDefault="0007097C" w:rsidP="0096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  <w:r w:rsidR="00964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C1E" w:rsidRPr="00964C1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964C1E" w:rsidRPr="00A3063C" w:rsidRDefault="00964C1E" w:rsidP="0096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C1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4F9" w:rsidRPr="00A3063C" w:rsidRDefault="0007097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 461,19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63C" w:rsidRPr="00A3063C" w:rsidTr="005731FF">
        <w:trPr>
          <w:trHeight w:val="205"/>
        </w:trPr>
        <w:tc>
          <w:tcPr>
            <w:tcW w:w="846" w:type="dxa"/>
            <w:vMerge/>
          </w:tcPr>
          <w:p w:rsidR="00C174F9" w:rsidRPr="00A3063C" w:rsidRDefault="00C174F9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007D" w:rsidRDefault="00E5007D" w:rsidP="00E50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  <w:p w:rsidR="00E5007D" w:rsidRDefault="00E5007D" w:rsidP="00E50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E5007D" w:rsidRPr="00964C1E" w:rsidRDefault="00E5007D" w:rsidP="00E50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</w:t>
            </w:r>
            <w:r w:rsidRPr="00964C1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E5007D" w:rsidRPr="00A3063C" w:rsidRDefault="00E5007D" w:rsidP="00E50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C1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74F9" w:rsidRPr="00A3063C" w:rsidRDefault="00C174F9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511B" w:rsidRPr="00A3063C" w:rsidRDefault="009B511B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C174F9" w:rsidRPr="00A3063C" w:rsidRDefault="00C174F9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174F9" w:rsidRPr="00A3063C" w:rsidRDefault="00E5007D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9</w:t>
            </w:r>
            <w:r w:rsidR="00C174F9"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выпуска собственность</w:t>
            </w:r>
          </w:p>
        </w:tc>
        <w:tc>
          <w:tcPr>
            <w:tcW w:w="1701" w:type="dxa"/>
            <w:shd w:val="clear" w:color="auto" w:fill="auto"/>
          </w:tcPr>
          <w:p w:rsidR="00C174F9" w:rsidRPr="00A3063C" w:rsidRDefault="0007097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66 651,54</w:t>
            </w:r>
          </w:p>
        </w:tc>
      </w:tr>
      <w:tr w:rsidR="00C238D3" w:rsidRPr="00A3063C" w:rsidTr="005731FF">
        <w:trPr>
          <w:trHeight w:val="205"/>
        </w:trPr>
        <w:tc>
          <w:tcPr>
            <w:tcW w:w="846" w:type="dxa"/>
          </w:tcPr>
          <w:p w:rsidR="00C238D3" w:rsidRPr="00C238D3" w:rsidRDefault="00C238D3" w:rsidP="00C238D3">
            <w:pPr>
              <w:ind w:left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38D3" w:rsidRPr="00A3063C" w:rsidRDefault="00C238D3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38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38D3" w:rsidRPr="00C238D3" w:rsidRDefault="004532C6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238D3" w:rsidRPr="00A3063C" w:rsidRDefault="00C238D3" w:rsidP="009B5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38D3" w:rsidRPr="00A3063C" w:rsidRDefault="00C238D3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38D3" w:rsidRDefault="00C238D3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063C" w:rsidRPr="00A3063C" w:rsidTr="00DE3132">
        <w:trPr>
          <w:trHeight w:val="1254"/>
        </w:trPr>
        <w:tc>
          <w:tcPr>
            <w:tcW w:w="846" w:type="dxa"/>
          </w:tcPr>
          <w:p w:rsidR="003257F2" w:rsidRPr="002D7EAF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74AEC"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D7EAF" w:rsidRPr="006A7063" w:rsidRDefault="002D7EAF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Цыбено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6A7063">
              <w:rPr>
                <w:rFonts w:ascii="Times New Roman" w:hAnsi="Times New Roman" w:cs="Times New Roman"/>
              </w:rPr>
              <w:t>Цыбендоржиевна</w:t>
            </w:r>
            <w:proofErr w:type="spellEnd"/>
          </w:p>
          <w:p w:rsidR="00C238D3" w:rsidRPr="002D7EAF" w:rsidRDefault="00DE3132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Главный государственный инспек</w:t>
            </w:r>
            <w:r w:rsidR="002D7EAF" w:rsidRPr="006A7063">
              <w:rPr>
                <w:rFonts w:ascii="Times New Roman" w:hAnsi="Times New Roman" w:cs="Times New Roman"/>
              </w:rPr>
              <w:t>тор труда</w:t>
            </w:r>
            <w:r w:rsidR="002D7EAF" w:rsidRPr="002D7EAF">
              <w:rPr>
                <w:rFonts w:ascii="Times New Roman" w:hAnsi="Times New Roman" w:cs="Times New Roman"/>
              </w:rPr>
              <w:t xml:space="preserve"> </w:t>
            </w:r>
            <w:r w:rsidR="00C238D3" w:rsidRPr="002D7E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3257F2" w:rsidRPr="002D7EAF" w:rsidRDefault="00EB4778" w:rsidP="003257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  <w:p w:rsidR="00C238D3" w:rsidRPr="002D7EAF" w:rsidRDefault="00C238D3" w:rsidP="00C23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7EAF">
              <w:rPr>
                <w:rFonts w:ascii="Times New Roman" w:hAnsi="Times New Roman" w:cs="Times New Roman"/>
              </w:rPr>
              <w:t>Собственность</w:t>
            </w:r>
          </w:p>
          <w:p w:rsidR="00C238D3" w:rsidRPr="002D7EAF" w:rsidRDefault="00C238D3" w:rsidP="00C23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7E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38D3" w:rsidRPr="002D7EAF" w:rsidRDefault="00EB4778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EB4778" w:rsidRDefault="00EB4778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</w:p>
          <w:p w:rsidR="003257F2" w:rsidRDefault="00EB4778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2013г</w:t>
            </w:r>
          </w:p>
          <w:p w:rsidR="006E2F32" w:rsidRPr="002D7EAF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1999г</w:t>
            </w:r>
          </w:p>
          <w:p w:rsidR="00EB4778" w:rsidRPr="002D7EAF" w:rsidRDefault="00EB4778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57F2" w:rsidRPr="002D7EAF" w:rsidRDefault="00DE313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  <w:p w:rsidR="00C238D3" w:rsidRPr="002D7EAF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C238D3" w:rsidRPr="002D7EAF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238D3" w:rsidRPr="002D7EAF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8D3" w:rsidRPr="002D7EAF" w:rsidRDefault="00C238D3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257F2" w:rsidRPr="002D7EAF" w:rsidRDefault="003257F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57F2" w:rsidRPr="002D7EAF" w:rsidRDefault="003257F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238D3" w:rsidRPr="002D7EAF" w:rsidRDefault="00DE3132" w:rsidP="00C2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257F2" w:rsidRPr="002D7EAF" w:rsidRDefault="00DE313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05 года</w:t>
            </w:r>
          </w:p>
        </w:tc>
        <w:tc>
          <w:tcPr>
            <w:tcW w:w="1701" w:type="dxa"/>
            <w:shd w:val="clear" w:color="auto" w:fill="auto"/>
          </w:tcPr>
          <w:p w:rsidR="003257F2" w:rsidRPr="002D7EAF" w:rsidRDefault="002D7EAF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90 640,36</w:t>
            </w:r>
          </w:p>
        </w:tc>
      </w:tr>
      <w:tr w:rsidR="00B3646A" w:rsidRPr="00A3063C" w:rsidTr="006E2F32">
        <w:trPr>
          <w:trHeight w:val="2790"/>
        </w:trPr>
        <w:tc>
          <w:tcPr>
            <w:tcW w:w="846" w:type="dxa"/>
          </w:tcPr>
          <w:p w:rsidR="00B3646A" w:rsidRPr="002A1A2A" w:rsidRDefault="00B3646A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646A" w:rsidRPr="00EB4778" w:rsidRDefault="006E2F32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38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B3646A" w:rsidRDefault="006E2F32" w:rsidP="003257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  <w:p w:rsidR="006E2F32" w:rsidRPr="007D4F26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Безвозмездное бессрочное</w:t>
            </w:r>
          </w:p>
          <w:p w:rsidR="006E2F32" w:rsidRPr="007D4F26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льзования с 2010</w:t>
            </w:r>
            <w:r w:rsidRPr="007D4F26">
              <w:rPr>
                <w:rFonts w:ascii="Times New Roman" w:hAnsi="Times New Roman" w:cs="Times New Roman"/>
              </w:rPr>
              <w:t xml:space="preserve"> г.</w:t>
            </w:r>
          </w:p>
          <w:p w:rsidR="006E2F32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Россия</w:t>
            </w:r>
          </w:p>
          <w:p w:rsidR="006E2F32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,7</w:t>
            </w:r>
          </w:p>
          <w:p w:rsidR="006E2F32" w:rsidRPr="007D4F26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Безвозмездное бессрочное</w:t>
            </w:r>
          </w:p>
          <w:p w:rsidR="006E2F32" w:rsidRPr="007D4F26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льзования с 2013</w:t>
            </w:r>
            <w:r w:rsidRPr="007D4F26">
              <w:rPr>
                <w:rFonts w:ascii="Times New Roman" w:hAnsi="Times New Roman" w:cs="Times New Roman"/>
              </w:rPr>
              <w:t xml:space="preserve"> г.</w:t>
            </w:r>
          </w:p>
          <w:p w:rsidR="006E2F32" w:rsidRPr="002D7EAF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E2F32" w:rsidRPr="002D7EAF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2013г</w:t>
            </w:r>
          </w:p>
          <w:p w:rsidR="006E2F32" w:rsidRPr="002D7EAF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2010г</w:t>
            </w:r>
          </w:p>
          <w:p w:rsidR="007D4F26" w:rsidRPr="002D7EAF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D4F26" w:rsidRPr="002D7EAF" w:rsidRDefault="006E2F32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  <w:p w:rsidR="006E2F32" w:rsidRPr="00A3063C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6E2F32" w:rsidRPr="00A3063C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2021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3646A" w:rsidRPr="002D7EAF" w:rsidRDefault="00B3646A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3646A" w:rsidRPr="002D7EAF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646A" w:rsidRPr="002D7EAF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3646A" w:rsidRPr="002D7EAF" w:rsidRDefault="007D4F26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4F26" w:rsidRPr="002D7EAF" w:rsidRDefault="006E2F3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="007D4F26"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3646A" w:rsidRPr="002D7EAF" w:rsidRDefault="006E2F3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E2F32" w:rsidRPr="00A3063C" w:rsidTr="006E2F32">
        <w:trPr>
          <w:trHeight w:val="987"/>
        </w:trPr>
        <w:tc>
          <w:tcPr>
            <w:tcW w:w="846" w:type="dxa"/>
          </w:tcPr>
          <w:p w:rsidR="006E2F32" w:rsidRPr="002A1A2A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2F32" w:rsidRPr="00C238D3" w:rsidRDefault="006E2F32" w:rsidP="00B364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38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6E2F32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  <w:p w:rsidR="006E2F32" w:rsidRPr="007D4F26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Безвозмездное бессрочное</w:t>
            </w:r>
          </w:p>
          <w:p w:rsidR="006E2F32" w:rsidRPr="007D4F26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льзования с 2010</w:t>
            </w:r>
            <w:r w:rsidRPr="007D4F26">
              <w:rPr>
                <w:rFonts w:ascii="Times New Roman" w:hAnsi="Times New Roman" w:cs="Times New Roman"/>
              </w:rPr>
              <w:t xml:space="preserve"> г.</w:t>
            </w:r>
          </w:p>
          <w:p w:rsidR="006E2F32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Россия</w:t>
            </w:r>
          </w:p>
          <w:p w:rsidR="006E2F32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,7</w:t>
            </w:r>
          </w:p>
          <w:p w:rsidR="006E2F32" w:rsidRPr="007D4F26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Безвозмездное бессрочное</w:t>
            </w:r>
          </w:p>
          <w:p w:rsidR="006E2F32" w:rsidRPr="007D4F26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пользования с 2013</w:t>
            </w:r>
            <w:r w:rsidRPr="007D4F26">
              <w:rPr>
                <w:rFonts w:ascii="Times New Roman" w:hAnsi="Times New Roman" w:cs="Times New Roman"/>
              </w:rPr>
              <w:t xml:space="preserve"> г.</w:t>
            </w:r>
          </w:p>
          <w:p w:rsidR="006E2F32" w:rsidRDefault="006E2F32" w:rsidP="006E2F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E2F32" w:rsidRPr="002D7EAF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,0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ользование с 2013г</w:t>
            </w:r>
          </w:p>
          <w:p w:rsidR="006E2F32" w:rsidRPr="002D7EAF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срочное пользование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0г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2F32" w:rsidRPr="002D7EAF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,7</w:t>
            </w:r>
          </w:p>
          <w:p w:rsidR="006E2F32" w:rsidRPr="00A3063C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6E2F32" w:rsidRPr="00A3063C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2021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6E2F32" w:rsidRDefault="006E2F32" w:rsidP="006E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E2F32" w:rsidRDefault="006E2F32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2F32" w:rsidRPr="002D7EAF" w:rsidRDefault="006E2F32" w:rsidP="005D0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2F32" w:rsidRPr="002D7EAF" w:rsidRDefault="006E2F32" w:rsidP="005D0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2F32" w:rsidRPr="002D7EAF" w:rsidRDefault="006E2F32" w:rsidP="005D0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E2F32" w:rsidRPr="002D7EAF" w:rsidRDefault="006E2F32" w:rsidP="005D0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E2F32" w:rsidRPr="002D7EAF" w:rsidRDefault="006E2F32" w:rsidP="00325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A6571" w:rsidRPr="00B15E23" w:rsidTr="002A1A2A">
        <w:trPr>
          <w:trHeight w:val="703"/>
        </w:trPr>
        <w:tc>
          <w:tcPr>
            <w:tcW w:w="846" w:type="dxa"/>
            <w:vMerge w:val="restart"/>
            <w:shd w:val="clear" w:color="auto" w:fill="auto"/>
          </w:tcPr>
          <w:p w:rsidR="00BA6571" w:rsidRPr="005731FF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  <w:r w:rsidR="00573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6571" w:rsidRPr="006A7063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Ботое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Людмила Викторовна</w:t>
            </w:r>
          </w:p>
          <w:p w:rsidR="00BA6571" w:rsidRPr="00A3063C" w:rsidRDefault="007D4F26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Заместитель руководителя Государственной инспекции тру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A6571" w:rsidRDefault="007D4F26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</w:t>
            </w:r>
          </w:p>
          <w:p w:rsidR="007D4F26" w:rsidRPr="007D4F26" w:rsidRDefault="007D4F26" w:rsidP="007D4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Безвозмездное бессрочное</w:t>
            </w:r>
          </w:p>
          <w:p w:rsidR="007D4F26" w:rsidRPr="007D4F26" w:rsidRDefault="007D4F26" w:rsidP="007D4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право пользования с 2007 г.</w:t>
            </w:r>
          </w:p>
          <w:p w:rsidR="007D4F26" w:rsidRPr="00A3063C" w:rsidRDefault="007D4F26" w:rsidP="007D4F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F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A1A2A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A1A2A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  <w:p w:rsidR="002A1A2A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2A1A2A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2007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A1A2A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A1A2A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  <w:p w:rsidR="002A1A2A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2A1A2A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2017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BA6571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680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098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A6571" w:rsidRPr="00A3063C" w:rsidRDefault="002A1A2A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6 751,93</w:t>
            </w:r>
          </w:p>
        </w:tc>
      </w:tr>
      <w:tr w:rsidR="00BA6571" w:rsidRPr="00B15E23" w:rsidTr="00C238D3">
        <w:trPr>
          <w:trHeight w:val="548"/>
        </w:trPr>
        <w:tc>
          <w:tcPr>
            <w:tcW w:w="846" w:type="dxa"/>
            <w:vMerge/>
            <w:shd w:val="clear" w:color="auto" w:fill="auto"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7D4F2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D4F26" w:rsidRPr="007D4F26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77,0</w:t>
            </w:r>
          </w:p>
          <w:p w:rsidR="007D4F26" w:rsidRPr="007D4F26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7D4F26" w:rsidRPr="007D4F26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1993 г.</w:t>
            </w:r>
          </w:p>
          <w:p w:rsidR="00BA6571" w:rsidRDefault="007D4F26" w:rsidP="007D4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2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A1A2A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  <w:p w:rsidR="002A1A2A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2A1A2A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2017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A1A2A" w:rsidRPr="00A3063C" w:rsidRDefault="002A1A2A" w:rsidP="002A1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680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098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камри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7 года выпуска собственность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Грузовой автомобиль Мицубиси кантер1992 года выпуска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A6571" w:rsidRPr="00A3063C" w:rsidRDefault="007D4F26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9030,31</w:t>
            </w:r>
          </w:p>
        </w:tc>
      </w:tr>
      <w:tr w:rsidR="00BA6571" w:rsidRPr="00B15E23" w:rsidTr="005731FF">
        <w:trPr>
          <w:trHeight w:val="1214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3394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обственность</w:t>
            </w:r>
          </w:p>
          <w:p w:rsidR="00BA6571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622AE6" w:rsidRDefault="00622AE6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2AE6" w:rsidRPr="00A3063C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5,6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долевая 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(1/2)</w:t>
            </w:r>
          </w:p>
          <w:p w:rsidR="00BA6571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42A11" w:rsidRPr="00A3063C" w:rsidRDefault="00942A11" w:rsidP="00942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  <w:p w:rsidR="00942A11" w:rsidRPr="00A3063C" w:rsidRDefault="00942A11" w:rsidP="00942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942A11" w:rsidRPr="00A3063C" w:rsidRDefault="00942A11" w:rsidP="00942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во пользования с 2007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942A11" w:rsidRDefault="00942A11" w:rsidP="00942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42A11" w:rsidRDefault="00942A11" w:rsidP="00942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  <w:p w:rsidR="00942A11" w:rsidRPr="00A3063C" w:rsidRDefault="00942A11" w:rsidP="00942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</w:t>
            </w:r>
          </w:p>
          <w:p w:rsidR="00942A11" w:rsidRPr="00A3063C" w:rsidRDefault="00942A11" w:rsidP="00942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 с 2017</w:t>
            </w: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BA6571" w:rsidRPr="00A3063C" w:rsidRDefault="00942A11" w:rsidP="00942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BA6571" w:rsidRPr="00B15E23" w:rsidTr="005731FF">
        <w:trPr>
          <w:trHeight w:val="1530"/>
        </w:trPr>
        <w:tc>
          <w:tcPr>
            <w:tcW w:w="846" w:type="dxa"/>
          </w:tcPr>
          <w:p w:rsidR="00BA6571" w:rsidRPr="005731FF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  <w:r w:rsidR="00573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6571" w:rsidRPr="006A7063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Дашие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ОюунаСогтоевна</w:t>
            </w:r>
            <w:proofErr w:type="spellEnd"/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Начальник отдела</w:t>
            </w:r>
            <w:r w:rsidRPr="00A3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22AE6" w:rsidRPr="00A3063C" w:rsidRDefault="00942A1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22AE6">
              <w:rPr>
                <w:rFonts w:ascii="Times New Roman" w:hAnsi="Times New Roman" w:cs="Times New Roman"/>
              </w:rPr>
              <w:t>00,0</w:t>
            </w:r>
          </w:p>
          <w:p w:rsidR="00622AE6" w:rsidRP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>безвозмездно</w:t>
            </w:r>
            <w:r w:rsidR="00942A11">
              <w:rPr>
                <w:rFonts w:ascii="Times New Roman" w:hAnsi="Times New Roman" w:cs="Times New Roman"/>
              </w:rPr>
              <w:t>е бессрочное пользование с 2013</w:t>
            </w:r>
            <w:r w:rsidRPr="00622AE6">
              <w:rPr>
                <w:rFonts w:ascii="Times New Roman" w:hAnsi="Times New Roman" w:cs="Times New Roman"/>
              </w:rPr>
              <w:t xml:space="preserve">г. </w:t>
            </w:r>
          </w:p>
          <w:p w:rsidR="00BA6571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>Россия</w:t>
            </w:r>
          </w:p>
          <w:p w:rsid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  <w:p w:rsidR="00622AE6" w:rsidRPr="00622AE6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>безвозмездно</w:t>
            </w:r>
            <w:r w:rsidR="00942A11">
              <w:rPr>
                <w:rFonts w:ascii="Times New Roman" w:hAnsi="Times New Roman" w:cs="Times New Roman"/>
              </w:rPr>
              <w:t>е бессрочное пользование с 2013</w:t>
            </w:r>
            <w:r w:rsidRPr="00622AE6">
              <w:rPr>
                <w:rFonts w:ascii="Times New Roman" w:hAnsi="Times New Roman" w:cs="Times New Roman"/>
              </w:rPr>
              <w:t xml:space="preserve">г. </w:t>
            </w:r>
          </w:p>
          <w:p w:rsidR="00622AE6" w:rsidRPr="00A3063C" w:rsidRDefault="00622AE6" w:rsidP="00622A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A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,0 безвозмездное бессрочное пользование с 2013 г. 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ользование с 2013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егковой Тойота Нади 1999 года выпуска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942A1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85 287,93</w:t>
            </w:r>
          </w:p>
        </w:tc>
      </w:tr>
      <w:tr w:rsidR="00BA6571" w:rsidRPr="00B15E23" w:rsidTr="005731FF">
        <w:trPr>
          <w:trHeight w:val="278"/>
        </w:trPr>
        <w:tc>
          <w:tcPr>
            <w:tcW w:w="846" w:type="dxa"/>
            <w:vMerge w:val="restart"/>
          </w:tcPr>
          <w:p w:rsidR="00BA6571" w:rsidRPr="005731FF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573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6571" w:rsidRPr="006A7063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Раднагуруев</w:t>
            </w:r>
            <w:proofErr w:type="spellEnd"/>
            <w:r w:rsidR="00942A11"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Алдар</w:t>
            </w:r>
            <w:proofErr w:type="spellEnd"/>
            <w:r w:rsidR="00942A11"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Цыдендоржиевич</w:t>
            </w:r>
            <w:proofErr w:type="spellEnd"/>
          </w:p>
          <w:p w:rsidR="00BA6571" w:rsidRPr="00A3063C" w:rsidRDefault="00942A1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Прессаж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9 года выпуска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 трактор МТЗ-80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942A1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37 049,95</w:t>
            </w:r>
          </w:p>
        </w:tc>
      </w:tr>
      <w:tr w:rsidR="00BA6571" w:rsidRPr="00B15E23" w:rsidTr="005731FF">
        <w:trPr>
          <w:trHeight w:val="735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ое пользование бессрочное с 2009 г.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942A1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146,75</w:t>
            </w:r>
          </w:p>
        </w:tc>
      </w:tr>
      <w:tr w:rsidR="00BA6571" w:rsidRPr="00B15E23" w:rsidTr="005731FF">
        <w:trPr>
          <w:trHeight w:val="1074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ое пользование бессрочное с 2009 г.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2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A6571" w:rsidRPr="00B15E23" w:rsidTr="005731FF">
        <w:trPr>
          <w:trHeight w:val="987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ое пользование бессрочное с 2009 г.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2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A6571" w:rsidRPr="00B15E23" w:rsidTr="005731FF">
        <w:trPr>
          <w:trHeight w:val="1050"/>
        </w:trPr>
        <w:tc>
          <w:tcPr>
            <w:tcW w:w="846" w:type="dxa"/>
            <w:vMerge/>
          </w:tcPr>
          <w:p w:rsidR="00BA6571" w:rsidRPr="00B15E23" w:rsidRDefault="00BA6571" w:rsidP="00BA657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008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ое пользование бессрочное с 2009 г.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ое</w:t>
            </w:r>
            <w:proofErr w:type="spellEnd"/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2 г.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A6571" w:rsidRPr="00B15E23" w:rsidTr="005731FF">
        <w:trPr>
          <w:trHeight w:val="903"/>
        </w:trPr>
        <w:tc>
          <w:tcPr>
            <w:tcW w:w="846" w:type="dxa"/>
          </w:tcPr>
          <w:p w:rsidR="00BA6571" w:rsidRPr="005731FF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73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6571" w:rsidRPr="006A7063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Сандано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  <w:p w:rsidR="00BA6571" w:rsidRPr="006A7063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452,4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Собственность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209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Общая совместная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1445001,0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A6571" w:rsidRPr="00A3063C" w:rsidRDefault="00BA657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559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43,8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571" w:rsidRPr="00A3063C" w:rsidRDefault="00BA657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A6571" w:rsidRPr="00A3063C" w:rsidRDefault="00942A1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 681,71</w:t>
            </w:r>
          </w:p>
        </w:tc>
      </w:tr>
      <w:tr w:rsidR="00941E21" w:rsidRPr="00B15E23" w:rsidTr="005731FF">
        <w:trPr>
          <w:trHeight w:val="903"/>
        </w:trPr>
        <w:tc>
          <w:tcPr>
            <w:tcW w:w="846" w:type="dxa"/>
          </w:tcPr>
          <w:p w:rsidR="00941E21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74A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41E21" w:rsidRPr="006A7063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БолотоваНамсалмаЦырендошиевна</w:t>
            </w:r>
            <w:proofErr w:type="spellEnd"/>
          </w:p>
          <w:p w:rsidR="00941E21" w:rsidRPr="00A3063C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985" w:type="dxa"/>
            <w:shd w:val="clear" w:color="auto" w:fill="auto"/>
          </w:tcPr>
          <w:p w:rsidR="00941E21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941E21" w:rsidRPr="00941E21" w:rsidRDefault="00941E21" w:rsidP="00941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E21">
              <w:rPr>
                <w:rFonts w:ascii="Times New Roman" w:hAnsi="Times New Roman" w:cs="Times New Roman"/>
              </w:rPr>
              <w:t>Собственность</w:t>
            </w:r>
          </w:p>
          <w:p w:rsidR="00941E21" w:rsidRDefault="00941E21" w:rsidP="00941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E21">
              <w:rPr>
                <w:rFonts w:ascii="Times New Roman" w:hAnsi="Times New Roman" w:cs="Times New Roman"/>
              </w:rPr>
              <w:t>Россия</w:t>
            </w:r>
          </w:p>
          <w:p w:rsidR="00941E21" w:rsidRDefault="00941E21" w:rsidP="00941E2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1E21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32700,0</w:t>
            </w:r>
          </w:p>
          <w:p w:rsidR="00941E21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E21">
              <w:rPr>
                <w:rFonts w:ascii="Times New Roman" w:hAnsi="Times New Roman" w:cs="Times New Roman"/>
              </w:rPr>
              <w:t>Общая долевая</w:t>
            </w:r>
          </w:p>
          <w:p w:rsidR="00941E21" w:rsidRPr="00A3063C" w:rsidRDefault="00941E21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1/508)</w:t>
            </w:r>
          </w:p>
        </w:tc>
        <w:tc>
          <w:tcPr>
            <w:tcW w:w="1559" w:type="dxa"/>
            <w:shd w:val="clear" w:color="auto" w:fill="auto"/>
          </w:tcPr>
          <w:p w:rsidR="00941E21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  <w:p w:rsidR="00941E21" w:rsidRPr="00941E21" w:rsidRDefault="00941E21" w:rsidP="00941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7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941E21" w:rsidRPr="00A3063C" w:rsidRDefault="00941E21" w:rsidP="00941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41E21" w:rsidRPr="00A3063C" w:rsidRDefault="00941E21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41E21" w:rsidRDefault="002D7EAF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7 963,09</w:t>
            </w:r>
          </w:p>
        </w:tc>
      </w:tr>
      <w:tr w:rsidR="006E2F32" w:rsidRPr="00B15E23" w:rsidTr="001257B8">
        <w:trPr>
          <w:trHeight w:val="1412"/>
        </w:trPr>
        <w:tc>
          <w:tcPr>
            <w:tcW w:w="846" w:type="dxa"/>
          </w:tcPr>
          <w:p w:rsidR="006E2F32" w:rsidRDefault="006E2F32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84" w:type="dxa"/>
            <w:shd w:val="clear" w:color="auto" w:fill="auto"/>
          </w:tcPr>
          <w:p w:rsidR="006E2F32" w:rsidRPr="006A7063" w:rsidRDefault="006E2F32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063">
              <w:rPr>
                <w:rFonts w:ascii="Times New Roman" w:hAnsi="Times New Roman" w:cs="Times New Roman"/>
              </w:rPr>
              <w:t>Хоботова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="001257B8" w:rsidRPr="006A7063">
              <w:rPr>
                <w:rFonts w:ascii="Times New Roman" w:hAnsi="Times New Roman" w:cs="Times New Roman"/>
              </w:rPr>
              <w:t>Алксандровна</w:t>
            </w:r>
            <w:proofErr w:type="spellEnd"/>
            <w:r w:rsidR="001257B8" w:rsidRPr="006A7063">
              <w:rPr>
                <w:rFonts w:ascii="Times New Roman" w:hAnsi="Times New Roman" w:cs="Times New Roman"/>
              </w:rPr>
              <w:t xml:space="preserve"> Главный специалист-эксперт</w:t>
            </w:r>
          </w:p>
        </w:tc>
        <w:tc>
          <w:tcPr>
            <w:tcW w:w="1985" w:type="dxa"/>
            <w:shd w:val="clear" w:color="auto" w:fill="auto"/>
          </w:tcPr>
          <w:p w:rsidR="006E2F32" w:rsidRDefault="001257B8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E2F32" w:rsidRDefault="001257B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E2F32" w:rsidRDefault="001257B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  <w:p w:rsidR="001257B8" w:rsidRPr="00941E21" w:rsidRDefault="001257B8" w:rsidP="001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3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1257B8" w:rsidRDefault="001257B8" w:rsidP="001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2F32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2F32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2F32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E2F32" w:rsidRDefault="001257B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2г выпуска собственность</w:t>
            </w:r>
          </w:p>
        </w:tc>
        <w:tc>
          <w:tcPr>
            <w:tcW w:w="1701" w:type="dxa"/>
            <w:shd w:val="clear" w:color="auto" w:fill="auto"/>
          </w:tcPr>
          <w:p w:rsidR="006E2F32" w:rsidRDefault="001257B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 455,33</w:t>
            </w:r>
          </w:p>
        </w:tc>
      </w:tr>
      <w:tr w:rsidR="001257B8" w:rsidRPr="00B15E23" w:rsidTr="001257B8">
        <w:trPr>
          <w:trHeight w:val="1005"/>
        </w:trPr>
        <w:tc>
          <w:tcPr>
            <w:tcW w:w="846" w:type="dxa"/>
          </w:tcPr>
          <w:p w:rsidR="001257B8" w:rsidRDefault="001257B8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257B8" w:rsidRPr="0078048A" w:rsidRDefault="001257B8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4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257B8" w:rsidRDefault="001257B8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257B8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257B8" w:rsidRDefault="001257B8" w:rsidP="001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  <w:p w:rsidR="001257B8" w:rsidRPr="00941E21" w:rsidRDefault="001257B8" w:rsidP="001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3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1257B8" w:rsidRDefault="001257B8" w:rsidP="001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57B8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57B8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257B8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57B8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257B8" w:rsidRDefault="001257B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4 235,82</w:t>
            </w:r>
          </w:p>
        </w:tc>
      </w:tr>
      <w:tr w:rsidR="008A25EC" w:rsidRPr="00B15E23" w:rsidTr="005731FF">
        <w:trPr>
          <w:trHeight w:val="903"/>
        </w:trPr>
        <w:tc>
          <w:tcPr>
            <w:tcW w:w="846" w:type="dxa"/>
          </w:tcPr>
          <w:p w:rsidR="008A25EC" w:rsidRDefault="008A25E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A25EC" w:rsidRPr="002D7EAF" w:rsidRDefault="008A25EC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8A25EC" w:rsidRDefault="008A25EC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A25EC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A25EC" w:rsidRDefault="008A25EC" w:rsidP="008A2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  <w:p w:rsidR="008A25EC" w:rsidRPr="00941E21" w:rsidRDefault="008A25EC" w:rsidP="008A2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3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A25EC" w:rsidRDefault="008A25EC" w:rsidP="008A2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A25EC" w:rsidRDefault="008A25EC">
            <w:r w:rsidRPr="003559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5EC" w:rsidRDefault="008A25EC">
            <w:r w:rsidRPr="003559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25EC" w:rsidRDefault="008A25EC">
            <w:r w:rsidRPr="003559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25EC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A25EC" w:rsidRDefault="008A25E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F625D" w:rsidRPr="00B15E23" w:rsidTr="005731FF">
        <w:trPr>
          <w:trHeight w:val="903"/>
        </w:trPr>
        <w:tc>
          <w:tcPr>
            <w:tcW w:w="846" w:type="dxa"/>
          </w:tcPr>
          <w:p w:rsidR="009F625D" w:rsidRDefault="009F625D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984" w:type="dxa"/>
            <w:shd w:val="clear" w:color="auto" w:fill="auto"/>
          </w:tcPr>
          <w:p w:rsidR="009F625D" w:rsidRPr="006A7063" w:rsidRDefault="009F625D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7063">
              <w:rPr>
                <w:rFonts w:ascii="Times New Roman" w:hAnsi="Times New Roman" w:cs="Times New Roman"/>
              </w:rPr>
              <w:t xml:space="preserve">Очиров </w:t>
            </w:r>
            <w:proofErr w:type="spellStart"/>
            <w:r w:rsidRPr="006A7063">
              <w:rPr>
                <w:rFonts w:ascii="Times New Roman" w:hAnsi="Times New Roman" w:cs="Times New Roman"/>
              </w:rPr>
              <w:t>Эрдэм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Батожапович</w:t>
            </w:r>
            <w:proofErr w:type="spellEnd"/>
          </w:p>
          <w:p w:rsidR="009F625D" w:rsidRPr="002D7EAF" w:rsidRDefault="009F625D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7063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985" w:type="dxa"/>
            <w:shd w:val="clear" w:color="auto" w:fill="auto"/>
          </w:tcPr>
          <w:p w:rsidR="009F625D" w:rsidRPr="00A3063C" w:rsidRDefault="009F625D" w:rsidP="009F62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  <w:r w:rsidRPr="00A3063C">
              <w:rPr>
                <w:rFonts w:ascii="Times New Roman" w:hAnsi="Times New Roman" w:cs="Times New Roman"/>
              </w:rPr>
              <w:t>,0</w:t>
            </w:r>
          </w:p>
          <w:p w:rsidR="009F625D" w:rsidRPr="00A3063C" w:rsidRDefault="009F625D" w:rsidP="009F62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F625D" w:rsidRDefault="009F625D" w:rsidP="009F62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A3063C">
              <w:rPr>
                <w:rFonts w:ascii="Times New Roman" w:hAnsi="Times New Roman" w:cs="Times New Roman"/>
              </w:rPr>
              <w:t>)</w:t>
            </w:r>
          </w:p>
          <w:p w:rsidR="009F625D" w:rsidRDefault="009F625D" w:rsidP="009F62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3</w:t>
            </w:r>
          </w:p>
          <w:p w:rsidR="009F625D" w:rsidRDefault="009F625D" w:rsidP="009F62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9F625D" w:rsidRDefault="009F625D" w:rsidP="009F62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625D" w:rsidRDefault="009F625D" w:rsidP="009F62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4</w:t>
            </w:r>
          </w:p>
          <w:p w:rsidR="009F625D" w:rsidRPr="00A3063C" w:rsidRDefault="009F625D" w:rsidP="009F62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</w:t>
            </w:r>
            <w:r>
              <w:rPr>
                <w:rFonts w:ascii="Times New Roman" w:hAnsi="Times New Roman" w:cs="Times New Roman"/>
              </w:rPr>
              <w:t>ое пользование бессрочное с 2004</w:t>
            </w:r>
            <w:r w:rsidRPr="00A3063C">
              <w:rPr>
                <w:rFonts w:ascii="Times New Roman" w:hAnsi="Times New Roman" w:cs="Times New Roman"/>
              </w:rPr>
              <w:t>г.</w:t>
            </w:r>
          </w:p>
          <w:p w:rsidR="009F625D" w:rsidRDefault="009F625D" w:rsidP="009F62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625D" w:rsidRPr="00A3063C" w:rsidRDefault="009F625D" w:rsidP="009F6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7</w:t>
            </w:r>
          </w:p>
          <w:p w:rsidR="009F625D" w:rsidRPr="00A3063C" w:rsidRDefault="009F625D" w:rsidP="009F6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9F625D" w:rsidRDefault="009F625D" w:rsidP="009F6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63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F625D" w:rsidRDefault="0078048A" w:rsidP="009F6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  <w:p w:rsidR="009F625D" w:rsidRPr="00941E21" w:rsidRDefault="009F625D" w:rsidP="009F6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 w:rsidR="0078048A"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 w:rsidR="00780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04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9F625D" w:rsidRDefault="009F625D" w:rsidP="009F6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F625D" w:rsidRPr="002D7EAF" w:rsidRDefault="009F625D" w:rsidP="009F6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1</w:t>
            </w:r>
          </w:p>
          <w:p w:rsidR="009F625D" w:rsidRPr="002D7EAF" w:rsidRDefault="009F625D" w:rsidP="009F6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9F625D" w:rsidRPr="002D7EAF" w:rsidRDefault="009F625D" w:rsidP="009F6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EAF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8048A" w:rsidRDefault="0078048A" w:rsidP="00780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7</w:t>
            </w:r>
          </w:p>
          <w:p w:rsidR="0078048A" w:rsidRPr="00941E21" w:rsidRDefault="0078048A" w:rsidP="00780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0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9F625D" w:rsidRPr="002D7EAF" w:rsidRDefault="0078048A" w:rsidP="00780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F625D" w:rsidRDefault="009F625D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625D" w:rsidRDefault="009F625D" w:rsidP="005D0622">
            <w:r w:rsidRPr="003559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625D" w:rsidRDefault="009F625D" w:rsidP="005D0622">
            <w:r w:rsidRPr="003559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F625D" w:rsidRDefault="009F625D" w:rsidP="005D0622">
            <w:r w:rsidRPr="0035592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625D" w:rsidRDefault="009F625D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8г выпуска собственность</w:t>
            </w:r>
          </w:p>
        </w:tc>
        <w:tc>
          <w:tcPr>
            <w:tcW w:w="1701" w:type="dxa"/>
            <w:shd w:val="clear" w:color="auto" w:fill="auto"/>
          </w:tcPr>
          <w:p w:rsidR="009F625D" w:rsidRDefault="009F625D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 167,26</w:t>
            </w:r>
          </w:p>
        </w:tc>
      </w:tr>
      <w:tr w:rsidR="00F24B48" w:rsidRPr="00B15E23" w:rsidTr="005731FF">
        <w:trPr>
          <w:trHeight w:val="903"/>
        </w:trPr>
        <w:tc>
          <w:tcPr>
            <w:tcW w:w="846" w:type="dxa"/>
          </w:tcPr>
          <w:p w:rsidR="00F24B48" w:rsidRDefault="00F24B48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24B48" w:rsidRPr="0078048A" w:rsidRDefault="00F24B48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4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24B48" w:rsidRPr="00A3063C" w:rsidRDefault="00F24B48" w:rsidP="0078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  <w:r w:rsidRPr="00A3063C">
              <w:rPr>
                <w:rFonts w:ascii="Times New Roman" w:hAnsi="Times New Roman" w:cs="Times New Roman"/>
              </w:rPr>
              <w:t>,0</w:t>
            </w:r>
          </w:p>
          <w:p w:rsidR="00F24B48" w:rsidRPr="00A3063C" w:rsidRDefault="00F24B48" w:rsidP="007804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24B48" w:rsidRDefault="00F24B48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24B48" w:rsidRDefault="00F24B48" w:rsidP="00780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7</w:t>
            </w:r>
          </w:p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 Росс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4B48" w:rsidRDefault="00F24B48">
            <w:r w:rsidRPr="00AF067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4B48" w:rsidRDefault="00F24B48">
            <w:r w:rsidRPr="00AF067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4B48" w:rsidRDefault="00F24B48">
            <w:r w:rsidRPr="00AF067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9 184,88</w:t>
            </w:r>
          </w:p>
        </w:tc>
      </w:tr>
      <w:tr w:rsidR="00F24B48" w:rsidRPr="00B15E23" w:rsidTr="005731FF">
        <w:trPr>
          <w:trHeight w:val="903"/>
        </w:trPr>
        <w:tc>
          <w:tcPr>
            <w:tcW w:w="846" w:type="dxa"/>
          </w:tcPr>
          <w:p w:rsidR="00F24B48" w:rsidRDefault="00F24B48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24B48" w:rsidRPr="002D7EAF" w:rsidRDefault="00F24B48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24B48" w:rsidRDefault="00F24B48" w:rsidP="00F24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0</w:t>
            </w:r>
          </w:p>
          <w:p w:rsidR="00F24B48" w:rsidRPr="00A3063C" w:rsidRDefault="00F24B48" w:rsidP="00F24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</w:t>
            </w:r>
            <w:r>
              <w:rPr>
                <w:rFonts w:ascii="Times New Roman" w:hAnsi="Times New Roman" w:cs="Times New Roman"/>
              </w:rPr>
              <w:t>ое пользование бессрочное с 2014</w:t>
            </w:r>
            <w:r w:rsidRPr="00A3063C">
              <w:rPr>
                <w:rFonts w:ascii="Times New Roman" w:hAnsi="Times New Roman" w:cs="Times New Roman"/>
              </w:rPr>
              <w:t>г.</w:t>
            </w:r>
          </w:p>
          <w:p w:rsidR="00F24B48" w:rsidRDefault="00F24B48" w:rsidP="00F24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24B48" w:rsidRDefault="00F24B48" w:rsidP="00F2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24B48" w:rsidRDefault="00F24B48" w:rsidP="00780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7</w:t>
            </w:r>
          </w:p>
          <w:p w:rsidR="00F24B48" w:rsidRPr="00941E21" w:rsidRDefault="00F24B48" w:rsidP="00780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14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F24B48" w:rsidRPr="002D7EAF" w:rsidRDefault="00F24B48" w:rsidP="00780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4B48" w:rsidRDefault="00F24B48">
            <w:r w:rsidRPr="009169E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4B48" w:rsidRDefault="00F24B48">
            <w:r w:rsidRPr="009169E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4B48" w:rsidRDefault="00F24B48">
            <w:r w:rsidRPr="009169E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4B48" w:rsidRDefault="00F24B48">
            <w:r w:rsidRPr="009169E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F24B48" w:rsidRPr="00B15E23" w:rsidTr="005731FF">
        <w:trPr>
          <w:trHeight w:val="903"/>
        </w:trPr>
        <w:tc>
          <w:tcPr>
            <w:tcW w:w="846" w:type="dxa"/>
          </w:tcPr>
          <w:p w:rsidR="00F24B48" w:rsidRDefault="00F24B48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24B48" w:rsidRPr="002D7EAF" w:rsidRDefault="00F24B48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24B48" w:rsidRDefault="00F24B48" w:rsidP="00F24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0</w:t>
            </w:r>
          </w:p>
          <w:p w:rsidR="00F24B48" w:rsidRPr="00A3063C" w:rsidRDefault="00F24B48" w:rsidP="00F24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</w:t>
            </w:r>
            <w:r>
              <w:rPr>
                <w:rFonts w:ascii="Times New Roman" w:hAnsi="Times New Roman" w:cs="Times New Roman"/>
              </w:rPr>
              <w:t>ое пользование бессрочное с 2020</w:t>
            </w:r>
            <w:r w:rsidRPr="00A3063C">
              <w:rPr>
                <w:rFonts w:ascii="Times New Roman" w:hAnsi="Times New Roman" w:cs="Times New Roman"/>
              </w:rPr>
              <w:t>г.</w:t>
            </w:r>
          </w:p>
          <w:p w:rsidR="00F24B48" w:rsidRDefault="00F24B48" w:rsidP="00F24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24B48" w:rsidRDefault="00F24B48" w:rsidP="00F2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7</w:t>
            </w:r>
          </w:p>
          <w:p w:rsidR="00F24B48" w:rsidRPr="00941E21" w:rsidRDefault="00F24B48" w:rsidP="00F2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20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F24B48" w:rsidRPr="002D7EAF" w:rsidRDefault="00F24B48" w:rsidP="00F2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4B48" w:rsidRDefault="00F24B48">
            <w:r w:rsidRPr="004A3D2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4B48" w:rsidRDefault="00F24B48">
            <w:r w:rsidRPr="004A3D2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4B48" w:rsidRDefault="00F24B48">
            <w:r w:rsidRPr="004A3D2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4B48" w:rsidRDefault="00F24B48">
            <w:r w:rsidRPr="004A3D2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F24B48" w:rsidRPr="00B15E23" w:rsidTr="005731FF">
        <w:trPr>
          <w:trHeight w:val="903"/>
        </w:trPr>
        <w:tc>
          <w:tcPr>
            <w:tcW w:w="846" w:type="dxa"/>
          </w:tcPr>
          <w:p w:rsidR="00F24B48" w:rsidRDefault="00F24B48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24B48" w:rsidRPr="002D7EAF" w:rsidRDefault="00F24B48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24B48" w:rsidRDefault="00F24B48" w:rsidP="00F24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0</w:t>
            </w:r>
          </w:p>
          <w:p w:rsidR="00F24B48" w:rsidRPr="00A3063C" w:rsidRDefault="00F24B48" w:rsidP="00F24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Безвозмездн</w:t>
            </w:r>
            <w:r>
              <w:rPr>
                <w:rFonts w:ascii="Times New Roman" w:hAnsi="Times New Roman" w:cs="Times New Roman"/>
              </w:rPr>
              <w:t>ое пользование бессрочное с 2020</w:t>
            </w:r>
            <w:r w:rsidRPr="00A3063C">
              <w:rPr>
                <w:rFonts w:ascii="Times New Roman" w:hAnsi="Times New Roman" w:cs="Times New Roman"/>
              </w:rPr>
              <w:t>г.</w:t>
            </w:r>
          </w:p>
          <w:p w:rsidR="00F24B48" w:rsidRDefault="00F24B48" w:rsidP="00F24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24B48" w:rsidRDefault="00F24B48" w:rsidP="00F2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7</w:t>
            </w:r>
          </w:p>
          <w:p w:rsidR="00F24B48" w:rsidRPr="00941E21" w:rsidRDefault="00F24B48" w:rsidP="00F2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20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F24B48" w:rsidRPr="002D7EAF" w:rsidRDefault="00F24B48" w:rsidP="00F24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4B48" w:rsidRDefault="00F24B48">
            <w:r w:rsidRPr="008178C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4B48" w:rsidRDefault="00F24B48">
            <w:r w:rsidRPr="008178C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4B48" w:rsidRDefault="00F24B48">
            <w:r w:rsidRPr="008178C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4B48" w:rsidRDefault="00F24B48">
            <w:r w:rsidRPr="008178C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F091C" w:rsidRPr="00B15E23" w:rsidTr="005731FF">
        <w:trPr>
          <w:trHeight w:val="903"/>
        </w:trPr>
        <w:tc>
          <w:tcPr>
            <w:tcW w:w="846" w:type="dxa"/>
          </w:tcPr>
          <w:p w:rsidR="004F091C" w:rsidRDefault="004F091C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984" w:type="dxa"/>
            <w:shd w:val="clear" w:color="auto" w:fill="auto"/>
          </w:tcPr>
          <w:p w:rsidR="004F091C" w:rsidRPr="006A7063" w:rsidRDefault="004F091C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 w:rsidRPr="006A7063">
              <w:rPr>
                <w:rFonts w:ascii="Times New Roman" w:hAnsi="Times New Roman" w:cs="Times New Roman"/>
              </w:rPr>
              <w:t>Жалсанов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Арсалан</w:t>
            </w:r>
            <w:proofErr w:type="spellEnd"/>
            <w:r w:rsidRPr="006A7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063">
              <w:rPr>
                <w:rFonts w:ascii="Times New Roman" w:hAnsi="Times New Roman" w:cs="Times New Roman"/>
              </w:rPr>
              <w:t>Михалович</w:t>
            </w:r>
            <w:proofErr w:type="spellEnd"/>
          </w:p>
          <w:p w:rsidR="004F091C" w:rsidRPr="002D7EAF" w:rsidRDefault="004F091C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7063">
              <w:rPr>
                <w:rFonts w:ascii="Times New Roman" w:hAnsi="Times New Roman" w:cs="Times New Roman"/>
              </w:rPr>
              <w:t>Заместитель начальника отдела</w:t>
            </w:r>
            <w:bookmarkEnd w:id="0"/>
          </w:p>
        </w:tc>
        <w:tc>
          <w:tcPr>
            <w:tcW w:w="1985" w:type="dxa"/>
            <w:shd w:val="clear" w:color="auto" w:fill="auto"/>
          </w:tcPr>
          <w:p w:rsidR="004F091C" w:rsidRDefault="004F091C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F091C" w:rsidRDefault="004F091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F091C" w:rsidRDefault="004F091C" w:rsidP="004F0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9</w:t>
            </w:r>
          </w:p>
          <w:p w:rsidR="004F091C" w:rsidRDefault="004F091C" w:rsidP="004F0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 Россия</w:t>
            </w:r>
          </w:p>
          <w:p w:rsidR="004F091C" w:rsidRPr="004F091C" w:rsidRDefault="004F091C" w:rsidP="004F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091C">
              <w:rPr>
                <w:rFonts w:ascii="Times New Roman" w:hAnsi="Times New Roman" w:cs="Times New Roman"/>
                <w:b/>
              </w:rPr>
              <w:t>61,4</w:t>
            </w:r>
          </w:p>
          <w:p w:rsidR="004F091C" w:rsidRPr="004F091C" w:rsidRDefault="004F091C" w:rsidP="004F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091C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  <w:p w:rsidR="004F091C" w:rsidRPr="004F091C" w:rsidRDefault="004F091C" w:rsidP="004F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91C">
              <w:rPr>
                <w:rFonts w:ascii="Times New Roman" w:hAnsi="Times New Roman" w:cs="Times New Roman"/>
                <w:b/>
              </w:rPr>
              <w:t>(1/2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F091C" w:rsidRDefault="004F091C">
            <w:r w:rsidRPr="00F829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091C" w:rsidRDefault="004F091C">
            <w:r w:rsidRPr="00F829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F091C" w:rsidRDefault="004F091C">
            <w:r w:rsidRPr="00F829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091C" w:rsidRDefault="004F091C">
            <w:r w:rsidRPr="00F829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F091C" w:rsidRDefault="004F091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1 927,60</w:t>
            </w:r>
          </w:p>
        </w:tc>
      </w:tr>
      <w:tr w:rsidR="00F24B48" w:rsidRPr="00B15E23" w:rsidTr="005731FF">
        <w:trPr>
          <w:trHeight w:val="903"/>
        </w:trPr>
        <w:tc>
          <w:tcPr>
            <w:tcW w:w="846" w:type="dxa"/>
          </w:tcPr>
          <w:p w:rsidR="00F24B48" w:rsidRDefault="00F24B48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24B48" w:rsidRPr="004F091C" w:rsidRDefault="004F091C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296920" w:rsidRDefault="00296920" w:rsidP="00296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96920" w:rsidRDefault="00296920" w:rsidP="00296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296920" w:rsidRDefault="00296920" w:rsidP="002969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4B48" w:rsidRDefault="00F24B48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920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  <w:p w:rsidR="00296920" w:rsidRPr="00941E21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05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96920" w:rsidRPr="002D7EAF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4B48" w:rsidRDefault="00F24B48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24B48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4г выпуска собственность</w:t>
            </w:r>
          </w:p>
        </w:tc>
        <w:tc>
          <w:tcPr>
            <w:tcW w:w="1701" w:type="dxa"/>
            <w:shd w:val="clear" w:color="auto" w:fill="auto"/>
          </w:tcPr>
          <w:p w:rsidR="00F24B48" w:rsidRDefault="004F091C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4 436,13</w:t>
            </w:r>
          </w:p>
        </w:tc>
      </w:tr>
      <w:tr w:rsidR="00296920" w:rsidRPr="00B15E23" w:rsidTr="005731FF">
        <w:trPr>
          <w:trHeight w:val="903"/>
        </w:trPr>
        <w:tc>
          <w:tcPr>
            <w:tcW w:w="846" w:type="dxa"/>
          </w:tcPr>
          <w:p w:rsidR="00296920" w:rsidRDefault="00296920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6920" w:rsidRPr="002D7EAF" w:rsidRDefault="00296920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296920" w:rsidRDefault="00296920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96920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  <w:p w:rsidR="00296920" w:rsidRPr="00941E21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07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96920" w:rsidRPr="002D7EAF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920" w:rsidRDefault="00296920">
            <w:r w:rsidRPr="00C63B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6920" w:rsidRDefault="00296920">
            <w:r w:rsidRPr="00C63B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96920" w:rsidRDefault="00296920">
            <w:r w:rsidRPr="00C63B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6920" w:rsidRDefault="00296920">
            <w:r w:rsidRPr="00C63B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96920" w:rsidRPr="00B15E23" w:rsidTr="005731FF">
        <w:trPr>
          <w:trHeight w:val="903"/>
        </w:trPr>
        <w:tc>
          <w:tcPr>
            <w:tcW w:w="846" w:type="dxa"/>
          </w:tcPr>
          <w:p w:rsidR="00296920" w:rsidRDefault="00296920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6920" w:rsidRPr="002D7EAF" w:rsidRDefault="00296920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06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296920" w:rsidRDefault="00296920">
            <w:r w:rsidRPr="00B969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96920" w:rsidRDefault="00296920">
            <w:r w:rsidRPr="00B969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96920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  <w:p w:rsidR="00296920" w:rsidRPr="00941E21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Безвомез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 пользование с 2007</w:t>
            </w: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296920" w:rsidRPr="002D7EAF" w:rsidRDefault="00296920" w:rsidP="00296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E2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920" w:rsidRDefault="00296920">
            <w:r w:rsidRPr="0006096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6920" w:rsidRDefault="00296920">
            <w:r w:rsidRPr="000609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96920" w:rsidRDefault="00296920">
            <w:r w:rsidRPr="000609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6920" w:rsidRDefault="00296920">
            <w:r w:rsidRPr="000609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A7063" w:rsidRPr="00B15E23" w:rsidTr="005731FF">
        <w:trPr>
          <w:trHeight w:val="903"/>
        </w:trPr>
        <w:tc>
          <w:tcPr>
            <w:tcW w:w="846" w:type="dxa"/>
          </w:tcPr>
          <w:p w:rsidR="006A7063" w:rsidRDefault="006A7063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1984" w:type="dxa"/>
            <w:shd w:val="clear" w:color="auto" w:fill="auto"/>
          </w:tcPr>
          <w:p w:rsidR="006A7063" w:rsidRDefault="006A7063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Николаевна </w:t>
            </w:r>
          </w:p>
          <w:p w:rsidR="006A7063" w:rsidRPr="00A3063C" w:rsidRDefault="006A7063" w:rsidP="005D0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0622"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1985" w:type="dxa"/>
            <w:shd w:val="clear" w:color="auto" w:fill="auto"/>
          </w:tcPr>
          <w:p w:rsidR="006A7063" w:rsidRPr="00B96901" w:rsidRDefault="006A7063" w:rsidP="006A7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7063" w:rsidRPr="00B96901" w:rsidRDefault="006A7063" w:rsidP="006A7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A7063" w:rsidRDefault="006A7063" w:rsidP="006A70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  <w:p w:rsidR="006A7063" w:rsidRPr="004F091C" w:rsidRDefault="006A7063" w:rsidP="006A70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091C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  <w:p w:rsidR="006A7063" w:rsidRPr="006A7063" w:rsidRDefault="006A7063" w:rsidP="006A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91C">
              <w:rPr>
                <w:rFonts w:ascii="Times New Roman" w:hAnsi="Times New Roman" w:cs="Times New Roman"/>
                <w:b/>
              </w:rPr>
              <w:t>(1/2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A7063" w:rsidRDefault="006A7063" w:rsidP="006A7063">
            <w:pPr>
              <w:jc w:val="center"/>
            </w:pPr>
            <w:r w:rsidRPr="004006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7063" w:rsidRDefault="006A7063" w:rsidP="006A7063">
            <w:pPr>
              <w:jc w:val="center"/>
            </w:pPr>
            <w:r w:rsidRPr="004006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A7063" w:rsidRDefault="006A7063" w:rsidP="006A7063">
            <w:pPr>
              <w:jc w:val="center"/>
            </w:pPr>
            <w:r w:rsidRPr="004006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A7063" w:rsidRDefault="006A7063" w:rsidP="006A7063">
            <w:pPr>
              <w:jc w:val="center"/>
            </w:pPr>
            <w:r w:rsidRPr="004006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A7063" w:rsidRDefault="006A7063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 741,25</w:t>
            </w:r>
          </w:p>
        </w:tc>
      </w:tr>
      <w:tr w:rsidR="00296920" w:rsidRPr="00B15E23" w:rsidTr="005731FF">
        <w:trPr>
          <w:trHeight w:val="903"/>
        </w:trPr>
        <w:tc>
          <w:tcPr>
            <w:tcW w:w="846" w:type="dxa"/>
          </w:tcPr>
          <w:p w:rsidR="00296920" w:rsidRDefault="00296920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6920" w:rsidRPr="002D7EAF" w:rsidRDefault="00296920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296920" w:rsidRDefault="00296920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920" w:rsidRPr="00B15E23" w:rsidTr="005731FF">
        <w:trPr>
          <w:trHeight w:val="903"/>
        </w:trPr>
        <w:tc>
          <w:tcPr>
            <w:tcW w:w="846" w:type="dxa"/>
          </w:tcPr>
          <w:p w:rsidR="00296920" w:rsidRDefault="00296920" w:rsidP="005731FF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6920" w:rsidRPr="002D7EAF" w:rsidRDefault="00296920" w:rsidP="00BA657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296920" w:rsidRDefault="00296920" w:rsidP="00BA6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920" w:rsidRDefault="00296920" w:rsidP="00BA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86780" w:rsidRDefault="00486780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0"/>
      </w:tblGrid>
      <w:tr w:rsidR="0016029D" w:rsidTr="0016029D">
        <w:trPr>
          <w:trHeight w:val="100"/>
        </w:trPr>
        <w:tc>
          <w:tcPr>
            <w:tcW w:w="930" w:type="dxa"/>
          </w:tcPr>
          <w:p w:rsidR="0016029D" w:rsidRDefault="00160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0B9C" w:rsidRPr="00B15E23" w:rsidRDefault="006C0B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C0B9C" w:rsidRPr="00B15E23" w:rsidSect="002A5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2F9F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602"/>
    <w:multiLevelType w:val="hybridMultilevel"/>
    <w:tmpl w:val="00AC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5448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117"/>
    <w:multiLevelType w:val="hybridMultilevel"/>
    <w:tmpl w:val="B22A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2CAC"/>
    <w:multiLevelType w:val="hybridMultilevel"/>
    <w:tmpl w:val="E8AA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C7725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BB9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BED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47215"/>
    <w:multiLevelType w:val="hybridMultilevel"/>
    <w:tmpl w:val="AE6850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05C"/>
    <w:rsid w:val="00005490"/>
    <w:rsid w:val="000244B0"/>
    <w:rsid w:val="00054639"/>
    <w:rsid w:val="00066E97"/>
    <w:rsid w:val="00067DA8"/>
    <w:rsid w:val="0007097C"/>
    <w:rsid w:val="00092348"/>
    <w:rsid w:val="00097B26"/>
    <w:rsid w:val="000A1D56"/>
    <w:rsid w:val="000C27F2"/>
    <w:rsid w:val="000E6F1D"/>
    <w:rsid w:val="001124AB"/>
    <w:rsid w:val="00114A8B"/>
    <w:rsid w:val="001226FF"/>
    <w:rsid w:val="001257B8"/>
    <w:rsid w:val="00134A5D"/>
    <w:rsid w:val="00153DCD"/>
    <w:rsid w:val="0016029D"/>
    <w:rsid w:val="00164E6B"/>
    <w:rsid w:val="00167E18"/>
    <w:rsid w:val="0017188B"/>
    <w:rsid w:val="001743A7"/>
    <w:rsid w:val="001B1FE5"/>
    <w:rsid w:val="001B30C8"/>
    <w:rsid w:val="001B4D9B"/>
    <w:rsid w:val="001C6DDE"/>
    <w:rsid w:val="001D1530"/>
    <w:rsid w:val="001E297E"/>
    <w:rsid w:val="001F1871"/>
    <w:rsid w:val="001F7745"/>
    <w:rsid w:val="002014AB"/>
    <w:rsid w:val="0020342A"/>
    <w:rsid w:val="00256CDB"/>
    <w:rsid w:val="0026017B"/>
    <w:rsid w:val="00263C42"/>
    <w:rsid w:val="00273D12"/>
    <w:rsid w:val="00274619"/>
    <w:rsid w:val="0027741A"/>
    <w:rsid w:val="00281786"/>
    <w:rsid w:val="00285B19"/>
    <w:rsid w:val="002929B5"/>
    <w:rsid w:val="00296542"/>
    <w:rsid w:val="00296920"/>
    <w:rsid w:val="002A1A2A"/>
    <w:rsid w:val="002A438F"/>
    <w:rsid w:val="002A505C"/>
    <w:rsid w:val="002B28B4"/>
    <w:rsid w:val="002B2DFD"/>
    <w:rsid w:val="002C099B"/>
    <w:rsid w:val="002D7EAF"/>
    <w:rsid w:val="002E1380"/>
    <w:rsid w:val="002E7048"/>
    <w:rsid w:val="002F4F46"/>
    <w:rsid w:val="002F5027"/>
    <w:rsid w:val="002F7FAC"/>
    <w:rsid w:val="00301457"/>
    <w:rsid w:val="00303501"/>
    <w:rsid w:val="00304DB4"/>
    <w:rsid w:val="00307BAE"/>
    <w:rsid w:val="00315210"/>
    <w:rsid w:val="003257F2"/>
    <w:rsid w:val="00334EF3"/>
    <w:rsid w:val="00351ED9"/>
    <w:rsid w:val="00352276"/>
    <w:rsid w:val="00354FAA"/>
    <w:rsid w:val="0036445F"/>
    <w:rsid w:val="00364DDA"/>
    <w:rsid w:val="003769F6"/>
    <w:rsid w:val="00383FC2"/>
    <w:rsid w:val="0038762C"/>
    <w:rsid w:val="00392446"/>
    <w:rsid w:val="00392E73"/>
    <w:rsid w:val="003A4DD9"/>
    <w:rsid w:val="003B55D3"/>
    <w:rsid w:val="003C00DC"/>
    <w:rsid w:val="003E1775"/>
    <w:rsid w:val="00405039"/>
    <w:rsid w:val="004142FB"/>
    <w:rsid w:val="004258D1"/>
    <w:rsid w:val="00435DFB"/>
    <w:rsid w:val="00451A04"/>
    <w:rsid w:val="00452F47"/>
    <w:rsid w:val="004532C6"/>
    <w:rsid w:val="0045337B"/>
    <w:rsid w:val="0046197C"/>
    <w:rsid w:val="00473543"/>
    <w:rsid w:val="00474A67"/>
    <w:rsid w:val="00486780"/>
    <w:rsid w:val="00486DC2"/>
    <w:rsid w:val="00492678"/>
    <w:rsid w:val="00495D0A"/>
    <w:rsid w:val="004B1B02"/>
    <w:rsid w:val="004C3F23"/>
    <w:rsid w:val="004C5C91"/>
    <w:rsid w:val="004D0E09"/>
    <w:rsid w:val="004E6095"/>
    <w:rsid w:val="004E69D4"/>
    <w:rsid w:val="004F091C"/>
    <w:rsid w:val="00501598"/>
    <w:rsid w:val="005170C9"/>
    <w:rsid w:val="00523CBA"/>
    <w:rsid w:val="00524832"/>
    <w:rsid w:val="00526339"/>
    <w:rsid w:val="00536B5F"/>
    <w:rsid w:val="0054106B"/>
    <w:rsid w:val="00557C88"/>
    <w:rsid w:val="0056737E"/>
    <w:rsid w:val="005731FF"/>
    <w:rsid w:val="00593B22"/>
    <w:rsid w:val="005A03C9"/>
    <w:rsid w:val="005C78FB"/>
    <w:rsid w:val="005D0622"/>
    <w:rsid w:val="005D4BED"/>
    <w:rsid w:val="005D7AF0"/>
    <w:rsid w:val="0060548C"/>
    <w:rsid w:val="00622407"/>
    <w:rsid w:val="00622AE6"/>
    <w:rsid w:val="00626592"/>
    <w:rsid w:val="00630C13"/>
    <w:rsid w:val="00632FEE"/>
    <w:rsid w:val="00634752"/>
    <w:rsid w:val="00643B9C"/>
    <w:rsid w:val="00650BB6"/>
    <w:rsid w:val="0065181A"/>
    <w:rsid w:val="00655FF9"/>
    <w:rsid w:val="00683AFE"/>
    <w:rsid w:val="006908F1"/>
    <w:rsid w:val="0069166D"/>
    <w:rsid w:val="00695D69"/>
    <w:rsid w:val="006A7063"/>
    <w:rsid w:val="006C0B9C"/>
    <w:rsid w:val="006D30F0"/>
    <w:rsid w:val="006D3F46"/>
    <w:rsid w:val="006E2F32"/>
    <w:rsid w:val="006F049C"/>
    <w:rsid w:val="006F2794"/>
    <w:rsid w:val="006F3314"/>
    <w:rsid w:val="0071146B"/>
    <w:rsid w:val="00712F7B"/>
    <w:rsid w:val="007133B9"/>
    <w:rsid w:val="00720F53"/>
    <w:rsid w:val="007223E7"/>
    <w:rsid w:val="00727E17"/>
    <w:rsid w:val="0074585E"/>
    <w:rsid w:val="00751270"/>
    <w:rsid w:val="007515DB"/>
    <w:rsid w:val="00751FD4"/>
    <w:rsid w:val="0075359A"/>
    <w:rsid w:val="00753FB0"/>
    <w:rsid w:val="0078048A"/>
    <w:rsid w:val="0079107E"/>
    <w:rsid w:val="00793EE1"/>
    <w:rsid w:val="007C1E2A"/>
    <w:rsid w:val="007C3BAF"/>
    <w:rsid w:val="007D4B3C"/>
    <w:rsid w:val="007D4F26"/>
    <w:rsid w:val="007E13AC"/>
    <w:rsid w:val="007F3916"/>
    <w:rsid w:val="007F6C48"/>
    <w:rsid w:val="00805060"/>
    <w:rsid w:val="008120D0"/>
    <w:rsid w:val="0081244D"/>
    <w:rsid w:val="00835975"/>
    <w:rsid w:val="00840B29"/>
    <w:rsid w:val="008453D6"/>
    <w:rsid w:val="00850397"/>
    <w:rsid w:val="00852F32"/>
    <w:rsid w:val="0085426B"/>
    <w:rsid w:val="008861F9"/>
    <w:rsid w:val="0089050C"/>
    <w:rsid w:val="00890B55"/>
    <w:rsid w:val="0089518C"/>
    <w:rsid w:val="00896E03"/>
    <w:rsid w:val="00896FA8"/>
    <w:rsid w:val="008A25EC"/>
    <w:rsid w:val="008A3886"/>
    <w:rsid w:val="008A48BD"/>
    <w:rsid w:val="008A69F4"/>
    <w:rsid w:val="008A7AEF"/>
    <w:rsid w:val="008B02E1"/>
    <w:rsid w:val="008B0862"/>
    <w:rsid w:val="008B0C07"/>
    <w:rsid w:val="008C4372"/>
    <w:rsid w:val="00906128"/>
    <w:rsid w:val="00912B40"/>
    <w:rsid w:val="00941E21"/>
    <w:rsid w:val="00942A11"/>
    <w:rsid w:val="009501B3"/>
    <w:rsid w:val="00951248"/>
    <w:rsid w:val="009574CE"/>
    <w:rsid w:val="0096310A"/>
    <w:rsid w:val="00964C1E"/>
    <w:rsid w:val="00974AEC"/>
    <w:rsid w:val="0099159F"/>
    <w:rsid w:val="0099454A"/>
    <w:rsid w:val="00994B39"/>
    <w:rsid w:val="009A0D90"/>
    <w:rsid w:val="009A1B50"/>
    <w:rsid w:val="009A4864"/>
    <w:rsid w:val="009B25A7"/>
    <w:rsid w:val="009B511B"/>
    <w:rsid w:val="009C6437"/>
    <w:rsid w:val="009D060C"/>
    <w:rsid w:val="009D57CC"/>
    <w:rsid w:val="009E2AED"/>
    <w:rsid w:val="009E3CD0"/>
    <w:rsid w:val="009E5F99"/>
    <w:rsid w:val="009F0C6A"/>
    <w:rsid w:val="009F5962"/>
    <w:rsid w:val="009F625D"/>
    <w:rsid w:val="009F71CD"/>
    <w:rsid w:val="00A03D38"/>
    <w:rsid w:val="00A11407"/>
    <w:rsid w:val="00A120E3"/>
    <w:rsid w:val="00A1638D"/>
    <w:rsid w:val="00A207D5"/>
    <w:rsid w:val="00A3063C"/>
    <w:rsid w:val="00A33CEF"/>
    <w:rsid w:val="00A362EF"/>
    <w:rsid w:val="00A476F2"/>
    <w:rsid w:val="00A60D16"/>
    <w:rsid w:val="00A648B9"/>
    <w:rsid w:val="00A77B9A"/>
    <w:rsid w:val="00A85AE4"/>
    <w:rsid w:val="00A87054"/>
    <w:rsid w:val="00A917FF"/>
    <w:rsid w:val="00A9259E"/>
    <w:rsid w:val="00AA2779"/>
    <w:rsid w:val="00AB3196"/>
    <w:rsid w:val="00AC112B"/>
    <w:rsid w:val="00AD2426"/>
    <w:rsid w:val="00AD506C"/>
    <w:rsid w:val="00AF63C6"/>
    <w:rsid w:val="00B15E23"/>
    <w:rsid w:val="00B24459"/>
    <w:rsid w:val="00B3340B"/>
    <w:rsid w:val="00B3646A"/>
    <w:rsid w:val="00B410C1"/>
    <w:rsid w:val="00B412E2"/>
    <w:rsid w:val="00B442A1"/>
    <w:rsid w:val="00B4501E"/>
    <w:rsid w:val="00B672E7"/>
    <w:rsid w:val="00B7119C"/>
    <w:rsid w:val="00B7270E"/>
    <w:rsid w:val="00B94675"/>
    <w:rsid w:val="00BA1841"/>
    <w:rsid w:val="00BA2185"/>
    <w:rsid w:val="00BA25A6"/>
    <w:rsid w:val="00BA4C63"/>
    <w:rsid w:val="00BA6571"/>
    <w:rsid w:val="00BB411D"/>
    <w:rsid w:val="00BC148C"/>
    <w:rsid w:val="00BC5279"/>
    <w:rsid w:val="00BD3D34"/>
    <w:rsid w:val="00BD3FAD"/>
    <w:rsid w:val="00BE33BA"/>
    <w:rsid w:val="00BE744F"/>
    <w:rsid w:val="00BF027B"/>
    <w:rsid w:val="00BF4203"/>
    <w:rsid w:val="00C048C5"/>
    <w:rsid w:val="00C1704A"/>
    <w:rsid w:val="00C174F9"/>
    <w:rsid w:val="00C20338"/>
    <w:rsid w:val="00C238D3"/>
    <w:rsid w:val="00C308C8"/>
    <w:rsid w:val="00C31024"/>
    <w:rsid w:val="00C404B2"/>
    <w:rsid w:val="00C61DD8"/>
    <w:rsid w:val="00C7021B"/>
    <w:rsid w:val="00C96C27"/>
    <w:rsid w:val="00CA05DE"/>
    <w:rsid w:val="00CA1A04"/>
    <w:rsid w:val="00CA3323"/>
    <w:rsid w:val="00CA5A58"/>
    <w:rsid w:val="00CE2D92"/>
    <w:rsid w:val="00CF0351"/>
    <w:rsid w:val="00CF3F7F"/>
    <w:rsid w:val="00D034BA"/>
    <w:rsid w:val="00D0723A"/>
    <w:rsid w:val="00D13E76"/>
    <w:rsid w:val="00D31FC4"/>
    <w:rsid w:val="00D431D9"/>
    <w:rsid w:val="00D50D45"/>
    <w:rsid w:val="00D61005"/>
    <w:rsid w:val="00D7343A"/>
    <w:rsid w:val="00D800B0"/>
    <w:rsid w:val="00D8602C"/>
    <w:rsid w:val="00DB5797"/>
    <w:rsid w:val="00DC069A"/>
    <w:rsid w:val="00DC070B"/>
    <w:rsid w:val="00DD4D91"/>
    <w:rsid w:val="00DE127E"/>
    <w:rsid w:val="00DE3132"/>
    <w:rsid w:val="00DE71B2"/>
    <w:rsid w:val="00E11C3C"/>
    <w:rsid w:val="00E27FA7"/>
    <w:rsid w:val="00E33F22"/>
    <w:rsid w:val="00E45604"/>
    <w:rsid w:val="00E5007D"/>
    <w:rsid w:val="00E5466F"/>
    <w:rsid w:val="00E57064"/>
    <w:rsid w:val="00E57183"/>
    <w:rsid w:val="00E735CF"/>
    <w:rsid w:val="00E83E10"/>
    <w:rsid w:val="00E9652D"/>
    <w:rsid w:val="00EB4778"/>
    <w:rsid w:val="00EB4D11"/>
    <w:rsid w:val="00EB4F94"/>
    <w:rsid w:val="00ED3637"/>
    <w:rsid w:val="00ED6CF5"/>
    <w:rsid w:val="00EE7ED8"/>
    <w:rsid w:val="00F0505F"/>
    <w:rsid w:val="00F15101"/>
    <w:rsid w:val="00F151B3"/>
    <w:rsid w:val="00F24B48"/>
    <w:rsid w:val="00F508D6"/>
    <w:rsid w:val="00F530C1"/>
    <w:rsid w:val="00F57B6E"/>
    <w:rsid w:val="00F60BC8"/>
    <w:rsid w:val="00F65911"/>
    <w:rsid w:val="00F76C88"/>
    <w:rsid w:val="00F83D57"/>
    <w:rsid w:val="00F866BA"/>
    <w:rsid w:val="00F907A2"/>
    <w:rsid w:val="00FA71C1"/>
    <w:rsid w:val="00FB34EA"/>
    <w:rsid w:val="00FB7742"/>
    <w:rsid w:val="00FD2E47"/>
    <w:rsid w:val="00FE74C4"/>
    <w:rsid w:val="00FF382B"/>
    <w:rsid w:val="00FF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5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48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C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8A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44F5-52F6-454A-B10B-93EBB2F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6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oltavskiy</cp:lastModifiedBy>
  <cp:revision>35</cp:revision>
  <cp:lastPrinted>2020-06-09T00:21:00Z</cp:lastPrinted>
  <dcterms:created xsi:type="dcterms:W3CDTF">2019-04-26T04:23:00Z</dcterms:created>
  <dcterms:modified xsi:type="dcterms:W3CDTF">2022-06-22T02:08:00Z</dcterms:modified>
</cp:coreProperties>
</file>